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607"/>
      </w:tblGrid>
      <w:tr w:rsidR="00FD5FBB" w:rsidRPr="00BD3996" w:rsidTr="000832CE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D5FBB" w:rsidRPr="00BD3996" w:rsidRDefault="00FD5FBB" w:rsidP="008327CE">
            <w:pPr>
              <w:rPr>
                <w:sz w:val="28"/>
                <w:szCs w:val="28"/>
              </w:rPr>
            </w:pPr>
          </w:p>
          <w:p w:rsidR="00FD5FBB" w:rsidRPr="00BF5DBA" w:rsidRDefault="00FD5FBB" w:rsidP="008327CE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  <w:r>
              <w:t xml:space="preserve"> Technische Analyse von Wertpapieren</w:t>
            </w:r>
          </w:p>
          <w:p w:rsidR="00FD5FBB" w:rsidRPr="00BD3996" w:rsidRDefault="00FD5FBB" w:rsidP="008327CE"/>
        </w:tc>
      </w:tr>
      <w:tr w:rsidR="004623BF" w:rsidRPr="00BD3996" w:rsidTr="008327CE">
        <w:tc>
          <w:tcPr>
            <w:tcW w:w="2599" w:type="dxa"/>
          </w:tcPr>
          <w:p w:rsidR="004623BF" w:rsidRPr="00BD3996" w:rsidRDefault="00BC7DCF" w:rsidP="00BC7DCF">
            <w:pPr>
              <w:pStyle w:val="Formular1"/>
            </w:pPr>
            <w:r>
              <w:t xml:space="preserve">Name </w:t>
            </w:r>
            <w:r w:rsidR="004623BF" w:rsidRPr="00BD3996">
              <w:t>des Autors</w:t>
            </w:r>
            <w:r w:rsidR="004623BF">
              <w:t>:</w:t>
            </w:r>
          </w:p>
        </w:tc>
        <w:tc>
          <w:tcPr>
            <w:tcW w:w="7607" w:type="dxa"/>
          </w:tcPr>
          <w:p w:rsidR="004623BF" w:rsidRPr="00BD3996" w:rsidRDefault="002C16BD" w:rsidP="004623BF">
            <w:pPr>
              <w:pStyle w:val="Formular1"/>
            </w:pPr>
            <w:r>
              <w:t>Thomas Rädle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2C16BD" w:rsidP="004623BF">
            <w:pPr>
              <w:pStyle w:val="Formular1"/>
            </w:pPr>
            <w:r>
              <w:t>Finanzmanagement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2C16BD" w:rsidP="004623BF">
            <w:pPr>
              <w:pStyle w:val="Formular1"/>
            </w:pPr>
            <w:r>
              <w:t>WG Jahrgangsstufe 1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2C16BD" w:rsidP="004623BF">
            <w:pPr>
              <w:pStyle w:val="Formular1"/>
            </w:pPr>
            <w:r>
              <w:t>Wirtschaftsgymnasium</w:t>
            </w:r>
            <w:r w:rsidR="008E3874">
              <w:t xml:space="preserve"> Profil Finanzmanagement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8E3874" w:rsidP="008E3874">
            <w:pPr>
              <w:pStyle w:val="Formular1"/>
            </w:pPr>
            <w:r w:rsidRPr="008E3874">
              <w:t>Lehrplan für das berufliche Gymnasium der</w:t>
            </w:r>
            <w:r>
              <w:t xml:space="preserve"> sechs- und dreijährigen Aufba</w:t>
            </w:r>
            <w:r>
              <w:t>u</w:t>
            </w:r>
            <w:r>
              <w:t>form</w:t>
            </w:r>
            <w:r w:rsidR="00B843AB">
              <w:t>,</w:t>
            </w:r>
            <w:r>
              <w:t xml:space="preserve"> </w:t>
            </w:r>
            <w:r w:rsidRPr="008E3874">
              <w:t xml:space="preserve">Wirtschaftswissenschaftliche </w:t>
            </w:r>
            <w:r>
              <w:t>Rich</w:t>
            </w:r>
            <w:r w:rsidRPr="008E3874">
              <w:t>tung (WG)</w:t>
            </w:r>
            <w:r w:rsidR="00B843AB">
              <w:t>,</w:t>
            </w:r>
            <w:r w:rsidRPr="008E3874">
              <w:t xml:space="preserve"> Profil</w:t>
            </w:r>
            <w:r>
              <w:t xml:space="preserve"> Finanzmanag</w:t>
            </w:r>
            <w:r>
              <w:t>e</w:t>
            </w:r>
            <w:r>
              <w:t>ment</w:t>
            </w:r>
            <w:r w:rsidR="00B843AB">
              <w:t>,</w:t>
            </w:r>
            <w:r>
              <w:t xml:space="preserve"> </w:t>
            </w:r>
            <w:r w:rsidRPr="008E3874">
              <w:t>Privates Vermögensmanagement</w:t>
            </w:r>
            <w:r w:rsidR="00B843AB">
              <w:t>,</w:t>
            </w:r>
            <w:r w:rsidRPr="008E3874">
              <w:t xml:space="preserve"> Eingangsklasse (nur</w:t>
            </w:r>
            <w:r>
              <w:t xml:space="preserve"> </w:t>
            </w:r>
            <w:r w:rsidRPr="008E3874">
              <w:t xml:space="preserve">dreijährige </w:t>
            </w:r>
            <w:r>
              <w:t>A</w:t>
            </w:r>
            <w:r w:rsidRPr="008E3874">
              <w:t>ufbauform)</w:t>
            </w:r>
            <w:r w:rsidR="00B843AB">
              <w:t>,</w:t>
            </w:r>
            <w:r w:rsidRPr="008E3874">
              <w:t xml:space="preserve"> Jahrgangsstufen 1 und 2 </w:t>
            </w:r>
            <w:proofErr w:type="spellStart"/>
            <w:r>
              <w:t>i.d.F.v</w:t>
            </w:r>
            <w:proofErr w:type="spellEnd"/>
            <w:r>
              <w:t>. 20.08.2014</w:t>
            </w:r>
            <w:r w:rsidR="00FD5FBB">
              <w:br/>
              <w:t>LPE 5 - Geldanlage in Aktien</w:t>
            </w:r>
          </w:p>
        </w:tc>
        <w:bookmarkStart w:id="0" w:name="_GoBack"/>
        <w:bookmarkEnd w:id="0"/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1B36DA" w:rsidP="004623BF">
            <w:pPr>
              <w:pStyle w:val="Formular1"/>
            </w:pPr>
            <w:r>
              <w:t>2</w:t>
            </w:r>
            <w:r w:rsidR="00A100F2" w:rsidRPr="00A100F2">
              <w:t xml:space="preserve"> UE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607" w:type="dxa"/>
          </w:tcPr>
          <w:p w:rsidR="004623BF" w:rsidRPr="00BD3996" w:rsidRDefault="000175D1" w:rsidP="004623BF">
            <w:pPr>
              <w:pStyle w:val="Formular1"/>
            </w:pPr>
            <w:r>
              <w:t>Windows 8.1 Pro</w:t>
            </w:r>
            <w:r w:rsidR="009D1A0F">
              <w:t>, Windows 10</w:t>
            </w:r>
          </w:p>
        </w:tc>
      </w:tr>
      <w:tr w:rsidR="004623BF" w:rsidRPr="007E1F5C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607" w:type="dxa"/>
          </w:tcPr>
          <w:p w:rsidR="004623BF" w:rsidRPr="00F85D6F" w:rsidRDefault="000175D1" w:rsidP="00A97E0E">
            <w:pPr>
              <w:pStyle w:val="Formular1"/>
              <w:rPr>
                <w:lang w:val="en-US"/>
              </w:rPr>
            </w:pPr>
            <w:proofErr w:type="spellStart"/>
            <w:r w:rsidRPr="00F85D6F">
              <w:rPr>
                <w:lang w:val="en-US"/>
              </w:rPr>
              <w:t>Gadwin</w:t>
            </w:r>
            <w:proofErr w:type="spellEnd"/>
            <w:r w:rsidRPr="00F85D6F">
              <w:rPr>
                <w:lang w:val="en-US"/>
              </w:rPr>
              <w:t xml:space="preserve"> </w:t>
            </w:r>
            <w:proofErr w:type="spellStart"/>
            <w:r w:rsidRPr="00F85D6F">
              <w:rPr>
                <w:lang w:val="en-US"/>
              </w:rPr>
              <w:t>Printscreen</w:t>
            </w:r>
            <w:proofErr w:type="spellEnd"/>
            <w:r w:rsidRPr="00F85D6F">
              <w:rPr>
                <w:lang w:val="en-US"/>
              </w:rPr>
              <w:t xml:space="preserve"> (</w:t>
            </w:r>
            <w:proofErr w:type="spellStart"/>
            <w:r w:rsidRPr="00F85D6F">
              <w:rPr>
                <w:lang w:val="en-US"/>
              </w:rPr>
              <w:t>o.ä</w:t>
            </w:r>
            <w:proofErr w:type="spellEnd"/>
            <w:r w:rsidRPr="00F85D6F">
              <w:rPr>
                <w:lang w:val="en-US"/>
              </w:rPr>
              <w:t xml:space="preserve">.), </w:t>
            </w:r>
            <w:r w:rsidR="00F85D6F" w:rsidRPr="00F85D6F">
              <w:rPr>
                <w:lang w:val="en-US"/>
              </w:rPr>
              <w:t>Microsoft Word</w:t>
            </w:r>
            <w:r w:rsidR="001423FF" w:rsidRPr="001423FF">
              <w:rPr>
                <w:lang w:val="en-US"/>
              </w:rPr>
              <w:t xml:space="preserve">, </w:t>
            </w:r>
            <w:r w:rsidR="00C35278">
              <w:t xml:space="preserve">Microsoft </w:t>
            </w:r>
            <w:proofErr w:type="spellStart"/>
            <w:r w:rsidR="00C35278">
              <w:t>Powerpoint</w:t>
            </w:r>
            <w:proofErr w:type="spellEnd"/>
            <w:r w:rsidR="00C35278">
              <w:t xml:space="preserve">, </w:t>
            </w:r>
            <w:r w:rsidR="00A97E0E">
              <w:t>Meine Lernkarten</w:t>
            </w:r>
            <w:r w:rsidR="00BA2E48">
              <w:t>, QR-Code Generator Gold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207243" w:rsidP="00207243">
            <w:pPr>
              <w:pStyle w:val="Formular2"/>
            </w:pPr>
            <w:proofErr w:type="spellStart"/>
            <w:r>
              <w:t>Beamer</w:t>
            </w:r>
            <w:proofErr w:type="spellEnd"/>
            <w:r w:rsidR="00777D2A">
              <w:t xml:space="preserve"> evtl. Drahtlosübertragung</w:t>
            </w:r>
            <w:r w:rsidR="00A100F2" w:rsidRPr="00A100F2">
              <w:t xml:space="preserve">, </w:t>
            </w:r>
            <w:proofErr w:type="spellStart"/>
            <w:r w:rsidR="00A100F2" w:rsidRPr="00A100F2">
              <w:t>Schülertablets</w:t>
            </w:r>
            <w:proofErr w:type="spellEnd"/>
            <w:r w:rsidR="00A100F2" w:rsidRPr="00A100F2">
              <w:t xml:space="preserve"> (1:1), WLAN,</w:t>
            </w:r>
            <w:r w:rsidR="000175D1">
              <w:t xml:space="preserve"> Eingabestift</w:t>
            </w:r>
          </w:p>
        </w:tc>
      </w:tr>
      <w:tr w:rsidR="004623BF" w:rsidRPr="00BD3996" w:rsidTr="00832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2863" w:rsidRDefault="004623BF" w:rsidP="00A100F2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</w:p>
          <w:p w:rsidR="00194886" w:rsidRDefault="00552863" w:rsidP="00A100F2">
            <w:pPr>
              <w:pStyle w:val="Formular1"/>
            </w:pPr>
            <w:r>
              <w:t xml:space="preserve">In dieser UE lernen die Schülerinnen und Schüler die technische Analyse </w:t>
            </w:r>
            <w:r w:rsidR="00741EF1">
              <w:t>als Ergänzung zur Fundame</w:t>
            </w:r>
            <w:r w:rsidR="00741EF1">
              <w:t>n</w:t>
            </w:r>
            <w:r w:rsidR="00741EF1">
              <w:t xml:space="preserve">talanalyse </w:t>
            </w:r>
            <w:r>
              <w:t>zur Bestimmung von optimalen Kauf- und Verkaufssignalen kennen</w:t>
            </w:r>
            <w:r w:rsidR="00F22885">
              <w:t xml:space="preserve"> u</w:t>
            </w:r>
            <w:r w:rsidR="00D8304C">
              <w:t>nd konstruieren</w:t>
            </w:r>
            <w:r w:rsidR="00F22885">
              <w:t xml:space="preserve"> an eigenen Beispielen und an aktuellen Charts </w:t>
            </w:r>
            <w:r w:rsidR="00D8304C">
              <w:t>Trendformation mit denen Kauf- und Verkaufssignale a</w:t>
            </w:r>
            <w:r w:rsidR="00D8304C">
              <w:t>b</w:t>
            </w:r>
            <w:r w:rsidR="00D8304C">
              <w:t>geleitet werden.</w:t>
            </w:r>
            <w:r w:rsidR="004623BF">
              <w:br/>
            </w:r>
          </w:p>
          <w:p w:rsidR="00194886" w:rsidRDefault="00A100F2" w:rsidP="00A100F2">
            <w:pPr>
              <w:pStyle w:val="Formular1"/>
            </w:pPr>
            <w:r w:rsidRPr="008740EF">
              <w:t>Schlagworte</w:t>
            </w:r>
            <w:r w:rsidR="00194886">
              <w:t>:</w:t>
            </w:r>
          </w:p>
          <w:p w:rsidR="00245D31" w:rsidRPr="00FD20DA" w:rsidRDefault="00245D31" w:rsidP="00554E09">
            <w:pPr>
              <w:pStyle w:val="Formular1"/>
            </w:pPr>
            <w:r>
              <w:t xml:space="preserve">Förderung der Medienkompetenz durch Einsatz des Tablets und der Internetrecherche, Förderung der Kreativität durch Erstellen eines eigenen </w:t>
            </w:r>
            <w:r w:rsidR="00554E09">
              <w:t>Dokuments mit gezeichnetem Chart</w:t>
            </w:r>
            <w:r>
              <w:t>, Visualisierung durch</w:t>
            </w:r>
            <w:r w:rsidR="00741EF1">
              <w:t xml:space="preserve"> eine dynamische</w:t>
            </w:r>
            <w:r>
              <w:t xml:space="preserve"> Chartanalyse</w:t>
            </w:r>
            <w:r w:rsidR="00554E09">
              <w:t>, Individuelle Förderung zum einen durch Wahlmöglichkeit des Schwi</w:t>
            </w:r>
            <w:r w:rsidR="00554E09">
              <w:t>e</w:t>
            </w:r>
            <w:r w:rsidR="00554E09">
              <w:t>rigkeitsgrades und zum anderen durch Wahlmöglichkeit von Teilen des Unterrichtsangebotes.</w:t>
            </w:r>
            <w:r w:rsidR="00330E89">
              <w:t xml:space="preserve"> </w:t>
            </w:r>
          </w:p>
        </w:tc>
      </w:tr>
    </w:tbl>
    <w:p w:rsidR="004623BF" w:rsidRDefault="004623BF" w:rsidP="004623BF"/>
    <w:p w:rsidR="004623BF" w:rsidRDefault="004623BF" w:rsidP="004623BF"/>
    <w:p w:rsidR="008D17D8" w:rsidRDefault="008D17D8" w:rsidP="004623BF"/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:rsidR="008D17D8" w:rsidRDefault="008D17D8" w:rsidP="008D17D8">
      <w:pPr>
        <w:pStyle w:val="Textkrper"/>
        <w:rPr>
          <w:lang w:eastAsia="en-US"/>
        </w:rPr>
      </w:pPr>
    </w:p>
    <w:p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161A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1134" w:left="992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3"/>
        <w:gridCol w:w="709"/>
        <w:gridCol w:w="2785"/>
        <w:gridCol w:w="3023"/>
        <w:gridCol w:w="2839"/>
        <w:gridCol w:w="1418"/>
        <w:gridCol w:w="1275"/>
        <w:gridCol w:w="1562"/>
      </w:tblGrid>
      <w:tr w:rsidR="004623BF" w:rsidRPr="00555738" w:rsidTr="008327CE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Default="004623BF" w:rsidP="004623BF">
            <w:pPr>
              <w:pStyle w:val="Titel"/>
            </w:pPr>
          </w:p>
          <w:p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:rsidTr="008327CE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BF" w:rsidRPr="004623BF" w:rsidRDefault="004623BF" w:rsidP="004623BF"/>
        </w:tc>
      </w:tr>
      <w:tr w:rsidR="004623BF" w:rsidRPr="0049221D" w:rsidTr="00E7582E">
        <w:trPr>
          <w:trHeight w:val="21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Dauer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Phas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edien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aterial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Erläuterungen</w:t>
            </w:r>
          </w:p>
        </w:tc>
      </w:tr>
      <w:tr w:rsidR="004623BF" w:rsidRPr="0049221D" w:rsidTr="00E7582E">
        <w:trPr>
          <w:trHeight w:val="21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5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E, KO, 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S erkennen optimierte Renditechancen durch Auswahl geeigneter </w:t>
            </w:r>
            <w:r w:rsidRPr="00330E89">
              <w:t>Kauf</w:t>
            </w:r>
            <w:r w:rsidR="00951BAE">
              <w:t xml:space="preserve"> und Verkaufs</w:t>
            </w:r>
            <w:r w:rsidRPr="00330E89">
              <w:t>zeitpunkte</w:t>
            </w:r>
            <w:r w:rsidR="0042484D"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L zeigt Einstiegsmotivation und gibt Einstiegsimpuls:</w:t>
            </w:r>
          </w:p>
          <w:p w:rsidR="00330E89" w:rsidRDefault="00330E89" w:rsidP="00330E89">
            <w:pPr>
              <w:pStyle w:val="Textkrper-Erstzeileneinzug"/>
            </w:pPr>
          </w:p>
          <w:p w:rsidR="00330E89" w:rsidRPr="00330E89" w:rsidRDefault="00330E89" w:rsidP="0080184D">
            <w:pPr>
              <w:pStyle w:val="Textkrper-Erstzeileneinzug"/>
              <w:ind w:firstLine="0"/>
            </w:pPr>
            <w:r>
              <w:t>"Wie ist es erklärbar, dass die beiden Anleger  unterschie</w:t>
            </w:r>
            <w:r>
              <w:t>d</w:t>
            </w:r>
            <w:r>
              <w:t>liche Kurssteigerungen beim selben Wertpapier erfahren?"</w:t>
            </w:r>
          </w:p>
          <w:p w:rsidR="00330E89" w:rsidRDefault="00330E89" w:rsidP="00330E89">
            <w:pPr>
              <w:pStyle w:val="Textkrper-Erstzeileneinzug"/>
            </w:pPr>
          </w:p>
          <w:p w:rsidR="00330E89" w:rsidRPr="00330E89" w:rsidRDefault="0042484D" w:rsidP="0080184D">
            <w:pPr>
              <w:pStyle w:val="Textkrper-Erstzeileneinzug"/>
              <w:ind w:firstLine="0"/>
            </w:pPr>
            <w:r>
              <w:t>"Welches Ziel will</w:t>
            </w:r>
            <w:r w:rsidR="00330E89">
              <w:t xml:space="preserve"> der Anleger beim Festlegen des Kaufzei</w:t>
            </w:r>
            <w:r w:rsidR="00330E89">
              <w:t>t</w:t>
            </w:r>
            <w:r w:rsidR="00330E89">
              <w:t xml:space="preserve">punktes </w:t>
            </w:r>
            <w:r w:rsidR="00330E89" w:rsidRPr="00330E89">
              <w:t>erreichen?"</w:t>
            </w:r>
          </w:p>
          <w:p w:rsidR="0080184D" w:rsidRDefault="0080184D" w:rsidP="0080184D">
            <w:pPr>
              <w:pStyle w:val="Textkrper-Erstzeileneinzug"/>
              <w:ind w:firstLine="0"/>
            </w:pPr>
          </w:p>
          <w:p w:rsidR="00330E89" w:rsidRPr="00330E89" w:rsidRDefault="00330E89" w:rsidP="0080184D">
            <w:pPr>
              <w:pStyle w:val="Textkrper-Erstzeileneinzug"/>
              <w:ind w:firstLine="0"/>
            </w:pPr>
            <w:r>
              <w:t>L formuliert Stundenthema "Chartanalyse bei der Au</w:t>
            </w:r>
            <w:r>
              <w:t>s</w:t>
            </w:r>
            <w:r>
              <w:t>wahl geeigneter Kauf- und Verkaufszeitpunkte zur Rend</w:t>
            </w:r>
            <w:r>
              <w:t>i</w:t>
            </w:r>
            <w:r>
              <w:t>teoptimierung"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folgen der Präsentation.</w:t>
            </w:r>
            <w:r>
              <w:br/>
              <w:t>"Es ist nicht nur entsche</w:t>
            </w:r>
            <w:r>
              <w:t>i</w:t>
            </w:r>
            <w:r>
              <w:t>dend welches Wertpapier gekauft wird, sondern auch zu welchem Zeitpunkt."</w:t>
            </w:r>
            <w:r>
              <w:br/>
            </w:r>
          </w:p>
          <w:p w:rsidR="00330E89" w:rsidRPr="00330E89" w:rsidRDefault="00330E89" w:rsidP="0080184D">
            <w:pPr>
              <w:pStyle w:val="Textkrper-Erstzeileneinzug"/>
              <w:ind w:firstLine="0"/>
            </w:pPr>
            <w:r>
              <w:t>"Den günstigsten Einstieg</w:t>
            </w:r>
            <w:r>
              <w:t>s</w:t>
            </w:r>
            <w:r>
              <w:t>kurs.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80184D" w:rsidP="00330E89">
            <w:pPr>
              <w:pStyle w:val="Textkrper"/>
            </w:pPr>
            <w:r>
              <w:t>TT (PC)</w:t>
            </w:r>
            <w:r w:rsidR="00330E89">
              <w:t>, B, T evtl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Default="00330E89" w:rsidP="00330E89">
            <w:pPr>
              <w:pStyle w:val="Textkrper"/>
            </w:pPr>
            <w:r>
              <w:t>PPT</w:t>
            </w:r>
            <w:r w:rsidRPr="00330E89">
              <w:t xml:space="preserve"> zur M</w:t>
            </w:r>
            <w:r w:rsidRPr="00330E89">
              <w:t>o</w:t>
            </w:r>
            <w:r w:rsidRPr="00330E89">
              <w:t>tivation</w:t>
            </w:r>
            <w:r w:rsidR="0045685C">
              <w:t>:</w:t>
            </w:r>
          </w:p>
          <w:p w:rsidR="0045685C" w:rsidRPr="0045685C" w:rsidRDefault="00252357" w:rsidP="0045685C">
            <w:pPr>
              <w:pStyle w:val="Textkrper-Erstzeileneinzug"/>
              <w:ind w:firstLine="0"/>
              <w:rPr>
                <w:lang w:eastAsia="de-DE"/>
              </w:rPr>
            </w:pPr>
            <w:hyperlink r:id="rId15" w:history="1">
              <w:r w:rsidR="00F131F6">
                <w:rPr>
                  <w:rStyle w:val="Hyperlink"/>
                  <w:lang w:eastAsia="de-DE"/>
                </w:rPr>
                <w:t>01_E_KO_Motivat</w:t>
              </w:r>
              <w:r w:rsidR="00F131F6">
                <w:rPr>
                  <w:rStyle w:val="Hyperlink"/>
                  <w:lang w:eastAsia="de-DE"/>
                </w:rPr>
                <w:t>i</w:t>
              </w:r>
              <w:r w:rsidR="00F131F6">
                <w:rPr>
                  <w:rStyle w:val="Hyperlink"/>
                  <w:lang w:eastAsia="de-DE"/>
                </w:rPr>
                <w:t>on.pptx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Entwicklung der Problem- und Theme</w:t>
            </w:r>
            <w:r>
              <w:t>n</w:t>
            </w:r>
            <w:r>
              <w:t>stellung im</w:t>
            </w:r>
            <w:r w:rsidRPr="00330E89">
              <w:t xml:space="preserve"> impulsgebe</w:t>
            </w:r>
            <w:r w:rsidRPr="00330E89">
              <w:t>n</w:t>
            </w:r>
            <w:r w:rsidRPr="00330E89">
              <w:t>den Unte</w:t>
            </w:r>
            <w:r w:rsidRPr="00330E89">
              <w:t>r</w:t>
            </w:r>
            <w:r w:rsidRPr="00330E89">
              <w:t>richtsgespräch</w:t>
            </w:r>
          </w:p>
          <w:p w:rsidR="00330E89" w:rsidRPr="00330E89" w:rsidRDefault="00330E89" w:rsidP="00330E89">
            <w:pPr>
              <w:pStyle w:val="Textkrper-Erstzeileneinzug"/>
            </w:pP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5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ERA, </w:t>
            </w:r>
            <w:proofErr w:type="spellStart"/>
            <w:r>
              <w:t>koop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</w:t>
            </w:r>
            <w:r w:rsidRPr="00330E89">
              <w:t xml:space="preserve"> begreifen die Unterstü</w:t>
            </w:r>
            <w:r w:rsidRPr="00330E89">
              <w:t>t</w:t>
            </w:r>
            <w:r w:rsidRPr="00330E89">
              <w:t>zungs- und Widerstandsl</w:t>
            </w:r>
            <w:r w:rsidRPr="00330E89">
              <w:t>i</w:t>
            </w:r>
            <w:r w:rsidRPr="00330E89">
              <w:t xml:space="preserve">nie als markante Grenzen, sowie die 200-Tages-Linie als Indikator und folgern </w:t>
            </w:r>
            <w:r w:rsidRPr="00330E89">
              <w:lastRenderedPageBreak/>
              <w:t>daraus Kauf- oder Ve</w:t>
            </w:r>
            <w:r w:rsidRPr="00330E89">
              <w:t>r</w:t>
            </w:r>
            <w:r w:rsidRPr="00330E89">
              <w:t>kaufszeitpunkte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L bildet Schülergruppen (4 S</w:t>
            </w:r>
            <w:r w:rsidRPr="00330E89">
              <w:t xml:space="preserve"> je Gruppe) und fordert diese auf ein </w:t>
            </w:r>
            <w:proofErr w:type="spellStart"/>
            <w:r w:rsidRPr="00330E89">
              <w:t>Erklärvideo</w:t>
            </w:r>
            <w:proofErr w:type="spellEnd"/>
            <w:r w:rsidRPr="00330E89">
              <w:t xml:space="preserve"> zum Ei</w:t>
            </w:r>
            <w:r w:rsidRPr="00330E89">
              <w:t>n</w:t>
            </w:r>
            <w:r w:rsidRPr="00330E89">
              <w:t>stieg in die Chartanalyse a</w:t>
            </w:r>
            <w:r w:rsidRPr="00330E89">
              <w:t>n</w:t>
            </w:r>
            <w:r w:rsidRPr="00330E89">
              <w:t>zusehen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S sehen das </w:t>
            </w:r>
            <w:proofErr w:type="spellStart"/>
            <w:r>
              <w:t>Erklärvideo</w:t>
            </w:r>
            <w:proofErr w:type="spellEnd"/>
            <w:r>
              <w:t xml:space="preserve">, reflektieren den fachlichen Inhalt </w:t>
            </w:r>
            <w:r w:rsidRPr="00330E89">
              <w:t>gemeinsam und wi</w:t>
            </w:r>
            <w:r w:rsidRPr="00330E89">
              <w:t>e</w:t>
            </w:r>
            <w:r w:rsidRPr="00330E89">
              <w:t>derholen ggf. Sequenzen daraus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B, TT</w:t>
            </w:r>
            <w:r w:rsidRPr="00330E89">
              <w:t>, Kop</w:t>
            </w:r>
            <w:r w:rsidRPr="00330E89">
              <w:t>f</w:t>
            </w:r>
            <w:r w:rsidRPr="00330E89">
              <w:t>hörer/In-</w:t>
            </w:r>
            <w:proofErr w:type="spellStart"/>
            <w:r w:rsidRPr="00330E89">
              <w:t>ear</w:t>
            </w:r>
            <w:proofErr w:type="spellEnd"/>
            <w:r w:rsidRPr="00330E89">
              <w:t>-Hör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Link zum </w:t>
            </w:r>
            <w:proofErr w:type="spellStart"/>
            <w:r>
              <w:t>Erklärvideo</w:t>
            </w:r>
            <w:proofErr w:type="spellEnd"/>
            <w:r>
              <w:t>:</w:t>
            </w:r>
          </w:p>
          <w:p w:rsidR="00330E89" w:rsidRPr="00330E89" w:rsidRDefault="00252357" w:rsidP="00330E89">
            <w:pPr>
              <w:pStyle w:val="Textkrper"/>
            </w:pPr>
            <w:hyperlink r:id="rId16" w:history="1">
              <w:r w:rsidR="00330E89" w:rsidRPr="00330E89">
                <w:rPr>
                  <w:rStyle w:val="Hyperlink"/>
                </w:rPr>
                <w:t>https://www.youtube.com/watch</w:t>
              </w:r>
              <w:r w:rsidR="00330E89" w:rsidRPr="00330E89">
                <w:rPr>
                  <w:rStyle w:val="Hyperlink"/>
                </w:rPr>
                <w:lastRenderedPageBreak/>
                <w:t>?v=q2Pgh6jsvoU</w:t>
              </w:r>
            </w:hyperlink>
            <w:r w:rsidR="00330E89" w:rsidRPr="00330E89">
              <w:t xml:space="preserve"> bzw. über QR-Cod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QR-Code Scanner (App) sollte insta</w:t>
            </w:r>
            <w:r>
              <w:t>l</w:t>
            </w:r>
            <w:r>
              <w:t xml:space="preserve">liert sein. Auch über Handy </w:t>
            </w:r>
            <w:proofErr w:type="spellStart"/>
            <w:r>
              <w:lastRenderedPageBreak/>
              <w:t>mgl</w:t>
            </w:r>
            <w:proofErr w:type="spellEnd"/>
            <w:r>
              <w:t>.</w:t>
            </w: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5</w:t>
            </w:r>
            <w:r w:rsidRPr="00330E89">
              <w:t>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ERA, 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4D469E">
            <w:pPr>
              <w:pStyle w:val="Textkrper"/>
            </w:pPr>
            <w:r>
              <w:t>S zeichnen die Wide</w:t>
            </w:r>
            <w:r>
              <w:t>r</w:t>
            </w:r>
            <w:r>
              <w:t>stands- und Unterstü</w:t>
            </w:r>
            <w:r>
              <w:t>t</w:t>
            </w:r>
            <w:r>
              <w:t>zungslinie in ein Be</w:t>
            </w:r>
            <w:r>
              <w:t>i</w:t>
            </w:r>
            <w:r>
              <w:t>spielchart</w:t>
            </w:r>
            <w:r w:rsidRPr="00330E89">
              <w:t xml:space="preserve"> ein und erke</w:t>
            </w:r>
            <w:r w:rsidRPr="00330E89">
              <w:t>n</w:t>
            </w:r>
            <w:r w:rsidRPr="00330E89">
              <w:t>n</w:t>
            </w:r>
            <w:r w:rsidR="00C06895">
              <w:t xml:space="preserve">en einen (Trend-) Kanal </w:t>
            </w:r>
            <w:r w:rsidRPr="00330E89">
              <w:t>zwischen diesen beiden Grenzen bzw. entdecken Auf- und Abwärtstrends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L vertieft, </w:t>
            </w:r>
            <w:r w:rsidRPr="00330E89">
              <w:t>kontrolliert impul</w:t>
            </w:r>
            <w:r w:rsidRPr="00330E89">
              <w:t>s</w:t>
            </w:r>
            <w:r w:rsidRPr="00330E89">
              <w:t>gebend den Lernerfolg und fokussiert auf den Trendk</w:t>
            </w:r>
            <w:r w:rsidRPr="00330E89">
              <w:t>a</w:t>
            </w:r>
            <w:r w:rsidRPr="00330E89">
              <w:t>nal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</w:t>
            </w:r>
            <w:r w:rsidRPr="00330E89">
              <w:t xml:space="preserve"> zeichnen die Widerstands- und Unterstützungslinie in ein Beispielchart ein und speichern das individuelle Ergebnis im Finanzm</w:t>
            </w:r>
            <w:r w:rsidRPr="00330E89">
              <w:t>a</w:t>
            </w:r>
            <w:r w:rsidRPr="00330E89">
              <w:t>nagementordner.</w:t>
            </w:r>
          </w:p>
          <w:p w:rsidR="00330E89" w:rsidRPr="004623BF" w:rsidRDefault="00330E89" w:rsidP="00330E89">
            <w:pPr>
              <w:pStyle w:val="Textkrper-Erstzeileneinzug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TT</w:t>
            </w:r>
            <w:r w:rsidRPr="00330E89">
              <w:t>, 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45685C">
            <w:pPr>
              <w:pStyle w:val="Textkrper"/>
            </w:pPr>
            <w:r>
              <w:t>Word-Dokument mit LES-Cha</w:t>
            </w:r>
            <w:r w:rsidR="0045685C">
              <w:t xml:space="preserve">rt: </w:t>
            </w:r>
            <w:hyperlink r:id="rId17" w:history="1">
              <w:r w:rsidR="00F131F6">
                <w:rPr>
                  <w:rStyle w:val="Hyperlink"/>
                </w:rPr>
                <w:t>02_UE_Materi</w:t>
              </w:r>
              <w:r w:rsidR="00F131F6">
                <w:rPr>
                  <w:rStyle w:val="Hyperlink"/>
                </w:rPr>
                <w:t>a</w:t>
              </w:r>
              <w:r w:rsidR="00F131F6">
                <w:rPr>
                  <w:rStyle w:val="Hyperlink"/>
                </w:rPr>
                <w:t>lien_Chartanalyse.docx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Dokument wird über Tauschlau</w:t>
            </w:r>
            <w:r>
              <w:t>f</w:t>
            </w:r>
            <w:r>
              <w:t>werk bereitg</w:t>
            </w:r>
            <w:r>
              <w:t>e</w:t>
            </w:r>
            <w:r>
              <w:t>stellt bzw. d</w:t>
            </w:r>
            <w:r>
              <w:t>i</w:t>
            </w:r>
            <w:r>
              <w:t>rekt ausgeteilt.</w:t>
            </w: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5</w:t>
            </w:r>
            <w:r w:rsidRPr="00330E89">
              <w:t>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K, 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präsentiert die angefe</w:t>
            </w:r>
            <w:r>
              <w:t>r</w:t>
            </w:r>
            <w:r>
              <w:t>tigte Chartanalyse über Trendkanäle konsolidiert auch Auf- und Abwärt</w:t>
            </w:r>
            <w:r>
              <w:t>s</w:t>
            </w:r>
            <w:r>
              <w:t>trends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L unterstützt impulsgebend die Präsentation, fordert S zum Nachfragen </w:t>
            </w:r>
            <w:r w:rsidRPr="00330E89">
              <w:t>auf bzw. d</w:t>
            </w:r>
            <w:r w:rsidRPr="00330E89">
              <w:t>i</w:t>
            </w:r>
            <w:r w:rsidRPr="00330E89">
              <w:t>agnostiziert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vergleichen eigene erste  Chartanalyse mit der Pr</w:t>
            </w:r>
            <w:r>
              <w:t>ä</w:t>
            </w:r>
            <w:r>
              <w:t>sentation und ergänzen bzw. fragen nach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B, T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Default="00330E89" w:rsidP="00330E89">
            <w:pPr>
              <w:pStyle w:val="Textkrper"/>
            </w:pPr>
            <w:r>
              <w:t>Exemplar</w:t>
            </w:r>
            <w:r>
              <w:t>i</w:t>
            </w:r>
            <w:r>
              <w:t>sche Sch</w:t>
            </w:r>
            <w:r>
              <w:t>ü</w:t>
            </w:r>
            <w:r>
              <w:t>lerlösung</w:t>
            </w:r>
            <w:r w:rsidR="0045685C">
              <w:t>:</w:t>
            </w:r>
          </w:p>
          <w:p w:rsidR="0045685C" w:rsidRPr="0045685C" w:rsidRDefault="00252357" w:rsidP="0045685C">
            <w:pPr>
              <w:pStyle w:val="Textkrper-Erstzeileneinzug"/>
              <w:ind w:firstLine="0"/>
              <w:rPr>
                <w:lang w:eastAsia="de-DE"/>
              </w:rPr>
            </w:pPr>
            <w:hyperlink r:id="rId18" w:history="1">
              <w:r w:rsidR="00F131F6">
                <w:rPr>
                  <w:rStyle w:val="Hyperlink"/>
                  <w:lang w:eastAsia="de-DE"/>
                </w:rPr>
                <w:t>02_UE_Materi</w:t>
              </w:r>
              <w:r w:rsidR="00F131F6">
                <w:rPr>
                  <w:rStyle w:val="Hyperlink"/>
                  <w:lang w:eastAsia="de-DE"/>
                </w:rPr>
                <w:t>a</w:t>
              </w:r>
              <w:r w:rsidR="00F131F6">
                <w:rPr>
                  <w:rStyle w:val="Hyperlink"/>
                  <w:lang w:eastAsia="de-DE"/>
                </w:rPr>
                <w:t>lien_Chartanalyse.docx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Über Wireless </w:t>
            </w:r>
            <w:proofErr w:type="spellStart"/>
            <w:r>
              <w:t>Video</w:t>
            </w:r>
            <w:r w:rsidR="0045685C">
              <w:t>cast</w:t>
            </w:r>
            <w:proofErr w:type="spellEnd"/>
            <w:r>
              <w:t xml:space="preserve"> (</w:t>
            </w:r>
            <w:proofErr w:type="spellStart"/>
            <w:r>
              <w:t>M</w:t>
            </w:r>
            <w:r>
              <w:t>i</w:t>
            </w:r>
            <w:r>
              <w:t>racast</w:t>
            </w:r>
            <w:proofErr w:type="spellEnd"/>
            <w:r>
              <w:t>) verbi</w:t>
            </w:r>
            <w:r>
              <w:t>n</w:t>
            </w:r>
            <w:r>
              <w:t xml:space="preserve">det sich der S zum </w:t>
            </w:r>
            <w:proofErr w:type="spellStart"/>
            <w:r>
              <w:t>Beamer</w:t>
            </w:r>
            <w:proofErr w:type="spellEnd"/>
            <w:r>
              <w:t>.</w:t>
            </w: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20</w:t>
            </w:r>
            <w:r w:rsidRPr="00330E89">
              <w:t>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FM, k</w:t>
            </w:r>
          </w:p>
          <w:p w:rsidR="00330E89" w:rsidRDefault="00330E89" w:rsidP="00330E89">
            <w:pPr>
              <w:pStyle w:val="Textkrper"/>
            </w:pPr>
          </w:p>
          <w:p w:rsidR="00330E89" w:rsidRDefault="00330E89" w:rsidP="00330E89">
            <w:pPr>
              <w:pStyle w:val="Textkrper"/>
            </w:pPr>
          </w:p>
          <w:p w:rsidR="00330E89" w:rsidRDefault="00330E89" w:rsidP="00330E89">
            <w:pPr>
              <w:pStyle w:val="Textkrper"/>
            </w:pPr>
          </w:p>
          <w:p w:rsidR="00330E89" w:rsidRDefault="00330E89" w:rsidP="00330E89">
            <w:pPr>
              <w:pStyle w:val="Textkrper"/>
            </w:pPr>
          </w:p>
          <w:p w:rsidR="00330E89" w:rsidRDefault="00330E89" w:rsidP="00330E89">
            <w:pPr>
              <w:pStyle w:val="Textkrper"/>
            </w:pPr>
          </w:p>
          <w:p w:rsidR="00330E89" w:rsidRDefault="00330E89" w:rsidP="00330E89">
            <w:pPr>
              <w:pStyle w:val="Textkrper"/>
            </w:pPr>
          </w:p>
          <w:p w:rsidR="00330E89" w:rsidRPr="00330E89" w:rsidRDefault="00330E89" w:rsidP="00330E89">
            <w:pPr>
              <w:pStyle w:val="Textkrper"/>
            </w:pPr>
            <w:r>
              <w:br/>
              <w:t>ERA, 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entscheiden die Auswahl der Themen nach Schwi</w:t>
            </w:r>
            <w:r>
              <w:t>e</w:t>
            </w:r>
            <w:r>
              <w:t>rigkeitsgrad über QR-Code-Kärtchen und koordinieren ggf. die Zuordnung.</w:t>
            </w: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252F0B">
            <w:pPr>
              <w:pStyle w:val="Textkrper-Erstzeileneinzug"/>
              <w:ind w:firstLine="0"/>
            </w:pPr>
            <w:r w:rsidRPr="00330E89">
              <w:t>S informieren sich optional thementeilig über Format</w:t>
            </w:r>
            <w:r w:rsidRPr="00330E89">
              <w:t>i</w:t>
            </w:r>
            <w:r w:rsidRPr="00330E89">
              <w:t>onen Wimpel</w:t>
            </w:r>
            <w:r w:rsidR="0032081C">
              <w:t>, Flagge, Kopf-</w:t>
            </w:r>
            <w:r w:rsidR="0032081C">
              <w:lastRenderedPageBreak/>
              <w:t>Schulter-Kopf oder</w:t>
            </w:r>
            <w:r w:rsidRPr="00330E89">
              <w:t xml:space="preserve"> die Chartvariante </w:t>
            </w:r>
            <w:proofErr w:type="spellStart"/>
            <w:r w:rsidRPr="00330E89">
              <w:t>Candlestick</w:t>
            </w:r>
            <w:proofErr w:type="spellEnd"/>
            <w:r w:rsidRPr="00330E89">
              <w:t>, bereiten in eigenen Worten die Informationen auf und skizzieren eine eigene Chartformatio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L koordiniert u.U. die Th</w:t>
            </w:r>
            <w:r>
              <w:t>e</w:t>
            </w:r>
            <w:r>
              <w:t>menzuweisung (passiv)</w:t>
            </w: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F92EC7">
            <w:pPr>
              <w:pStyle w:val="Textkrper-Erstzeileneinzug"/>
              <w:ind w:firstLine="0"/>
            </w:pPr>
            <w:r w:rsidRPr="00330E89">
              <w:t xml:space="preserve">L diagnostiziert individuellen </w:t>
            </w:r>
            <w:r w:rsidRPr="00330E89">
              <w:lastRenderedPageBreak/>
              <w:t>Unterstützungsbedarf und gibt Impulse an einzelne S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S wählen nach Schwieri</w:t>
            </w:r>
            <w:r>
              <w:t>g</w:t>
            </w:r>
            <w:r>
              <w:t xml:space="preserve">keitsgrad </w:t>
            </w:r>
            <w:r w:rsidRPr="00330E89">
              <w:t>QR-Code-Kärtchen aus. Damit gelangen Sie auf jeweils thementeilig unte</w:t>
            </w:r>
            <w:r w:rsidRPr="00330E89">
              <w:t>r</w:t>
            </w:r>
            <w:r w:rsidRPr="00330E89">
              <w:t>schiedliche Trendformati</w:t>
            </w:r>
            <w:r w:rsidRPr="00330E89">
              <w:t>o</w:t>
            </w:r>
            <w:r w:rsidRPr="00330E89">
              <w:t>nen bzw. –Chartarten.</w:t>
            </w:r>
            <w:r w:rsidR="00F92EC7">
              <w:t xml:space="preserve"> Da</w:t>
            </w:r>
            <w:r w:rsidR="00F92EC7">
              <w:t>r</w:t>
            </w:r>
            <w:r w:rsidR="00F92EC7">
              <w:t>über hinaus recherchieren S auf weiteren Internetseiten.</w:t>
            </w:r>
          </w:p>
          <w:p w:rsidR="00330E89" w:rsidRPr="00330E89" w:rsidRDefault="00330E89" w:rsidP="004D469E">
            <w:pPr>
              <w:pStyle w:val="Textkrper-Erstzeileneinzug"/>
              <w:ind w:firstLine="0"/>
            </w:pPr>
            <w:r w:rsidRPr="00330E89">
              <w:t xml:space="preserve">S informieren sich auf der </w:t>
            </w:r>
            <w:r w:rsidRPr="00330E89">
              <w:lastRenderedPageBreak/>
              <w:t>entsprechenden Interne</w:t>
            </w:r>
            <w:r w:rsidRPr="00330E89">
              <w:t>t</w:t>
            </w:r>
            <w:r w:rsidRPr="00330E89">
              <w:t>seite und erstellen dazu ein eigenes Dokument (analog zum Einführungsbeispiel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T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Default="00330E89" w:rsidP="00330E89">
            <w:pPr>
              <w:pStyle w:val="Textkrper"/>
              <w:rPr>
                <w:rStyle w:val="Hyperlink"/>
              </w:rPr>
            </w:pPr>
            <w:r>
              <w:t>QR-Code-Kärtchen (farblich gestuft und evtl. lam</w:t>
            </w:r>
            <w:r>
              <w:t>i</w:t>
            </w:r>
            <w:r>
              <w:t>niert)</w:t>
            </w:r>
            <w:r w:rsidR="0045685C">
              <w:t xml:space="preserve">: </w:t>
            </w:r>
            <w:hyperlink r:id="rId19" w:history="1">
              <w:r w:rsidR="00F131F6">
                <w:rPr>
                  <w:rStyle w:val="Hyperlink"/>
                </w:rPr>
                <w:t>03_QR-Codes.docx</w:t>
              </w:r>
            </w:hyperlink>
          </w:p>
          <w:p w:rsidR="00F92EC7" w:rsidRDefault="00F92EC7" w:rsidP="00F92EC7">
            <w:pPr>
              <w:pStyle w:val="Textkrper-Erstzeileneinzug"/>
            </w:pPr>
          </w:p>
          <w:p w:rsidR="00330E89" w:rsidRPr="00330E89" w:rsidRDefault="00F92EC7" w:rsidP="00185C31">
            <w:pPr>
              <w:pStyle w:val="Textkrper-Erstzeileneinzug"/>
              <w:ind w:firstLine="0"/>
            </w:pPr>
            <w:r>
              <w:lastRenderedPageBreak/>
              <w:t>Exemplar</w:t>
            </w:r>
            <w:r>
              <w:t>i</w:t>
            </w:r>
            <w:r>
              <w:t xml:space="preserve">sches Bsp. </w:t>
            </w:r>
            <w:hyperlink r:id="rId20" w:history="1">
              <w:r w:rsidRPr="00F92EC7">
                <w:rPr>
                  <w:rStyle w:val="Hyperlink"/>
                </w:rPr>
                <w:t>02_UE_Materi</w:t>
              </w:r>
              <w:r w:rsidRPr="00F92EC7">
                <w:rPr>
                  <w:rStyle w:val="Hyperlink"/>
                </w:rPr>
                <w:t>a</w:t>
              </w:r>
              <w:r w:rsidRPr="00F92EC7">
                <w:rPr>
                  <w:rStyle w:val="Hyperlink"/>
                </w:rPr>
                <w:t>lien_Chartanalyse.docx</w:t>
              </w:r>
            </w:hyperlink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Default="00F45B96" w:rsidP="00330E89">
            <w:pPr>
              <w:pStyle w:val="Textkrper"/>
            </w:pPr>
            <w:r>
              <w:lastRenderedPageBreak/>
              <w:t>Die Zuordnung der Themen kann vom L unterstützt werden.</w:t>
            </w: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4D469E">
            <w:pPr>
              <w:pStyle w:val="Textkrper-Erstzeileneinzug"/>
              <w:ind w:firstLine="0"/>
            </w:pP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10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K, </w:t>
            </w:r>
            <w:proofErr w:type="spellStart"/>
            <w:r>
              <w:t>koop</w:t>
            </w:r>
            <w:proofErr w:type="spellEnd"/>
            <w:r>
              <w:t>,</w:t>
            </w:r>
            <w:r w:rsidRPr="00330E89">
              <w:t xml:space="preserve"> PD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validieren in PA die e</w:t>
            </w:r>
            <w:r>
              <w:t>r</w:t>
            </w:r>
            <w:r>
              <w:t>stellten, dokumentierten Handlungsergebnisse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L diagnostiziert individuellen Unterstützungsbedarf und gibt Impulse an einzelne S-Paare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S </w:t>
            </w:r>
            <w:r w:rsidRPr="00330E89">
              <w:t>überprüfen ihre Ergebni</w:t>
            </w:r>
            <w:r w:rsidRPr="00330E89">
              <w:t>s</w:t>
            </w:r>
            <w:r w:rsidRPr="00330E89">
              <w:t>se und korrigieren ggf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TT, 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chülerd</w:t>
            </w:r>
            <w:r>
              <w:t>a</w:t>
            </w:r>
            <w:r>
              <w:t>te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Default="00330E89" w:rsidP="00330E89">
            <w:pPr>
              <w:pStyle w:val="Textkrper"/>
            </w:pP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20</w:t>
            </w:r>
            <w:r w:rsidRPr="00330E89">
              <w:t>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8D193F" w:rsidP="00330E89">
            <w:pPr>
              <w:pStyle w:val="Textkrper"/>
            </w:pPr>
            <w:r>
              <w:t xml:space="preserve">K, ERA, </w:t>
            </w:r>
            <w:proofErr w:type="spellStart"/>
            <w:r w:rsidR="00330E89">
              <w:t>koop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S erläutern </w:t>
            </w:r>
            <w:r w:rsidRPr="00330E89">
              <w:t>ihre Ergebnisse und begründen anhand der erstellten Informationen Kauf- und Verkaufsen</w:t>
            </w:r>
            <w:r w:rsidRPr="00330E89">
              <w:t>t</w:t>
            </w:r>
            <w:r w:rsidRPr="00330E89">
              <w:t>scheidungen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L </w:t>
            </w:r>
            <w:r w:rsidRPr="00330E89">
              <w:t>unterstützt situativ den Au</w:t>
            </w:r>
            <w:r w:rsidRPr="00330E89">
              <w:t>s</w:t>
            </w:r>
            <w:r w:rsidRPr="00330E89">
              <w:t>tausch innerhalb der Stam</w:t>
            </w:r>
            <w:r w:rsidRPr="00330E89">
              <w:t>m</w:t>
            </w:r>
            <w:r w:rsidRPr="00330E89">
              <w:t>gruppen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 xml:space="preserve">S erläutern </w:t>
            </w:r>
            <w:r w:rsidRPr="00330E89">
              <w:t>ihren Stam</w:t>
            </w:r>
            <w:r w:rsidRPr="00330E89">
              <w:t>m</w:t>
            </w:r>
            <w:r w:rsidRPr="00330E89">
              <w:t>gruppenmitgliedern ihr Thema, vergleichen Äh</w:t>
            </w:r>
            <w:r w:rsidRPr="00330E89">
              <w:t>n</w:t>
            </w:r>
            <w:r w:rsidRPr="00330E89">
              <w:t>lichkeiten und leiten En</w:t>
            </w:r>
            <w:r w:rsidRPr="00330E89">
              <w:t>t</w:t>
            </w:r>
            <w:r w:rsidRPr="00330E89">
              <w:t>scheidungen daraus ab.</w:t>
            </w:r>
          </w:p>
          <w:p w:rsidR="00330E89" w:rsidRPr="00330E89" w:rsidRDefault="00330E89" w:rsidP="00185C31">
            <w:pPr>
              <w:pStyle w:val="Textkrper-Erstzeileneinzug"/>
              <w:ind w:firstLine="0"/>
            </w:pPr>
            <w:r w:rsidRPr="00330E89">
              <w:t>Die Ergebnisse werden im Tauschlaufwerk ausg</w:t>
            </w:r>
            <w:r w:rsidRPr="00330E89">
              <w:t>e</w:t>
            </w:r>
            <w:r w:rsidRPr="00330E89">
              <w:t>tausch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TT, ES</w:t>
            </w:r>
            <w:r w:rsidRPr="00330E89">
              <w:t>, 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AB</w:t>
            </w:r>
            <w:r w:rsidRPr="00330E89">
              <w:t>, Sch</w:t>
            </w:r>
            <w:r w:rsidRPr="00330E89">
              <w:t>ü</w:t>
            </w:r>
            <w:r w:rsidRPr="00330E89">
              <w:t>lerdate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Default="00330E89" w:rsidP="00330E89">
            <w:pPr>
              <w:pStyle w:val="Textkrper"/>
            </w:pPr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Option 1</w:t>
            </w:r>
          </w:p>
          <w:p w:rsidR="00330E89" w:rsidRPr="00330E89" w:rsidRDefault="00330E89" w:rsidP="00330E89">
            <w:pPr>
              <w:pStyle w:val="Textkrper-Erstzeileneinzug"/>
            </w:pPr>
          </w:p>
          <w:p w:rsidR="00330E89" w:rsidRPr="00330E89" w:rsidRDefault="00330E89" w:rsidP="00330E89">
            <w:pPr>
              <w:pStyle w:val="Textkrper"/>
            </w:pPr>
            <w:r>
              <w:t>20</w:t>
            </w:r>
            <w:r w:rsidRPr="00330E89">
              <w:t>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K, 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 w:rsidRPr="00D83888">
              <w:t xml:space="preserve">S wenden die Chartanalyse durch </w:t>
            </w:r>
            <w:r w:rsidRPr="00330E89">
              <w:t>Unterstützungs-,  Widerstandslinien und Formationen auf ein (selbst gewähltes) Asset an, en</w:t>
            </w:r>
            <w:r w:rsidRPr="00330E89">
              <w:t>t</w:t>
            </w:r>
            <w:r w:rsidRPr="00330E89">
              <w:t>scheiden aufgrund der a</w:t>
            </w:r>
            <w:r w:rsidRPr="00330E89">
              <w:t>k</w:t>
            </w:r>
            <w:r w:rsidRPr="00330E89">
              <w:t>tuellen Analyse und pr</w:t>
            </w:r>
            <w:r w:rsidRPr="00330E89">
              <w:t>ä</w:t>
            </w:r>
            <w:r w:rsidRPr="00330E89">
              <w:t>sentieren begründend, wann ein Kauf- bzw. Ve</w:t>
            </w:r>
            <w:r w:rsidRPr="00330E89">
              <w:t>r</w:t>
            </w:r>
            <w:r w:rsidRPr="00330E89">
              <w:t xml:space="preserve">kaufszeitpunkt gegeben </w:t>
            </w:r>
            <w:r w:rsidRPr="00330E89">
              <w:lastRenderedPageBreak/>
              <w:t>wäre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 xml:space="preserve">Lehrer </w:t>
            </w:r>
            <w:r w:rsidR="00185C31">
              <w:t>informiert di</w:t>
            </w:r>
            <w:r w:rsidRPr="00330E89">
              <w:t>e S und unterstützt situativ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recherchieren auf Inte</w:t>
            </w:r>
            <w:r>
              <w:t>r</w:t>
            </w:r>
            <w:r>
              <w:t>netseite nach DAX-Aktie (evtl. aus Börsenspiel), e</w:t>
            </w:r>
            <w:r>
              <w:t>r</w:t>
            </w:r>
            <w:r>
              <w:t>stellen Screenshot eines Charts und übertragen di</w:t>
            </w:r>
            <w:r>
              <w:t>e</w:t>
            </w:r>
            <w:r>
              <w:t>sen in eine Datei (z.B. Word).</w:t>
            </w:r>
          </w:p>
          <w:p w:rsidR="00330E89" w:rsidRPr="00330E89" w:rsidRDefault="00330E89" w:rsidP="00330E89">
            <w:pPr>
              <w:pStyle w:val="Textkrper"/>
            </w:pPr>
            <w:r>
              <w:t xml:space="preserve">S </w:t>
            </w:r>
            <w:r w:rsidRPr="00330E89">
              <w:t>zeichnen mit dem Eing</w:t>
            </w:r>
            <w:r w:rsidRPr="00330E89">
              <w:t>a</w:t>
            </w:r>
            <w:r w:rsidRPr="00330E89">
              <w:t>bestift Widerstands-,  U</w:t>
            </w:r>
            <w:r w:rsidRPr="00330E89">
              <w:t>n</w:t>
            </w:r>
            <w:r w:rsidRPr="00330E89">
              <w:t xml:space="preserve">terstützungslinien, sowie </w:t>
            </w:r>
            <w:r w:rsidRPr="00330E89">
              <w:lastRenderedPageBreak/>
              <w:t>Trends ein. Aus den festg</w:t>
            </w:r>
            <w:r w:rsidRPr="00330E89">
              <w:t>e</w:t>
            </w:r>
            <w:r w:rsidRPr="00330E89">
              <w:t>stellten Formationen leiten die Schüler Entscheidungen ab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 w:rsidRPr="00D83888">
              <w:lastRenderedPageBreak/>
              <w:t>TT, Eingab</w:t>
            </w:r>
            <w:r w:rsidRPr="00D83888">
              <w:t>e</w:t>
            </w:r>
            <w:r w:rsidRPr="00D83888">
              <w:t>stift, D, 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chülerd</w:t>
            </w:r>
            <w:r>
              <w:t>a</w:t>
            </w:r>
            <w:r>
              <w:t>te</w:t>
            </w:r>
            <w:r w:rsidR="0045685C">
              <w:t>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z.B</w:t>
            </w:r>
            <w:r w:rsidR="000B602E">
              <w:t>.</w:t>
            </w:r>
            <w:r>
              <w:t xml:space="preserve"> Screenshot </w:t>
            </w:r>
            <w:r w:rsidRPr="00330E89">
              <w:t xml:space="preserve">Aktienchart auf  </w:t>
            </w:r>
            <w:hyperlink r:id="rId21" w:history="1">
              <w:r w:rsidRPr="00330E89">
                <w:rPr>
                  <w:rStyle w:val="Hyperlink"/>
                </w:rPr>
                <w:t>http://onvista.de</w:t>
              </w:r>
            </w:hyperlink>
            <w:r w:rsidRPr="00330E89">
              <w:t xml:space="preserve"> </w:t>
            </w:r>
            <w:r w:rsidRPr="00330E89">
              <w:sym w:font="Wingdings" w:char="F0E0"/>
            </w:r>
            <w:r w:rsidRPr="00330E89">
              <w:t xml:space="preserve"> mit Ei</w:t>
            </w:r>
            <w:r w:rsidRPr="00330E89">
              <w:t>n</w:t>
            </w:r>
            <w:r w:rsidRPr="00330E89">
              <w:t>gabestift ei</w:t>
            </w:r>
            <w:r w:rsidRPr="00330E89">
              <w:t>n</w:t>
            </w:r>
            <w:r w:rsidRPr="00330E89">
              <w:t>zeichnen, pr</w:t>
            </w:r>
            <w:r w:rsidRPr="00330E89">
              <w:t>ä</w:t>
            </w:r>
            <w:r w:rsidRPr="00330E89">
              <w:t xml:space="preserve">sentieren über </w:t>
            </w:r>
            <w:proofErr w:type="spellStart"/>
            <w:r w:rsidRPr="00330E89">
              <w:t>Beamer</w:t>
            </w:r>
            <w:proofErr w:type="spellEnd"/>
          </w:p>
        </w:tc>
      </w:tr>
      <w:tr w:rsidR="00330E89" w:rsidRPr="0049221D" w:rsidTr="00E7582E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lastRenderedPageBreak/>
              <w:t>Option 2</w:t>
            </w:r>
          </w:p>
          <w:p w:rsidR="00330E89" w:rsidRDefault="00330E89" w:rsidP="00330E89">
            <w:pPr>
              <w:pStyle w:val="Textkrper"/>
            </w:pPr>
          </w:p>
          <w:p w:rsidR="00330E89" w:rsidRPr="00330E89" w:rsidRDefault="00330E89" w:rsidP="00330E89">
            <w:pPr>
              <w:pStyle w:val="Textkrper"/>
            </w:pPr>
            <w:r>
              <w:t>20</w:t>
            </w:r>
            <w:r w:rsidRPr="00330E89">
              <w:t>'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89" w:rsidRPr="00330E89" w:rsidRDefault="00061EA2" w:rsidP="00330E89">
            <w:pPr>
              <w:pStyle w:val="Textkrper"/>
            </w:pPr>
            <w:r>
              <w:t>EA, R</w:t>
            </w:r>
            <w:r w:rsidR="00330E89" w:rsidRPr="00330E89">
              <w:t>, i</w:t>
            </w:r>
          </w:p>
          <w:p w:rsidR="00330E89" w:rsidRPr="00330E89" w:rsidRDefault="008D193F" w:rsidP="006D340B">
            <w:pPr>
              <w:pStyle w:val="Textkrper-Erstzeileneinzug"/>
              <w:ind w:firstLine="0"/>
            </w:pPr>
            <w:r>
              <w:t>ODER</w:t>
            </w:r>
            <w:r>
              <w:br/>
              <w:t>PA, R</w:t>
            </w:r>
            <w:r w:rsidR="00330E89" w:rsidRPr="00330E89">
              <w:t xml:space="preserve">, </w:t>
            </w:r>
            <w:proofErr w:type="spellStart"/>
            <w:r w:rsidR="00330E89" w:rsidRPr="00330E89">
              <w:t>koop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S reflektieren</w:t>
            </w:r>
            <w:r w:rsidRPr="00330E89">
              <w:t xml:space="preserve"> über Lernka</w:t>
            </w:r>
            <w:r w:rsidRPr="00330E89">
              <w:t>r</w:t>
            </w:r>
            <w:r w:rsidRPr="00330E89">
              <w:t>ten die  unterschiedlichen Formationen und Elemente der Chartanalyse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185C31" w:rsidP="00330E89">
            <w:pPr>
              <w:pStyle w:val="Textkrper"/>
            </w:pPr>
            <w:r>
              <w:t>Lehrer informiert di</w:t>
            </w:r>
            <w:r w:rsidR="00330E89">
              <w:t>e S und unterstützt situativ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 w:rsidRPr="00A80C8D">
              <w:t xml:space="preserve">S </w:t>
            </w:r>
            <w:r w:rsidRPr="00330E89">
              <w:t>festigen das Themenfeld in eigenem Tempo und selbst gewählter Sozialform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TT, App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330E89">
            <w:pPr>
              <w:pStyle w:val="Textkrper"/>
            </w:pPr>
            <w:r>
              <w:t>Bereitg</w:t>
            </w:r>
            <w:r>
              <w:t>e</w:t>
            </w:r>
            <w:r>
              <w:t>stellte Ler</w:t>
            </w:r>
            <w:r>
              <w:t>n</w:t>
            </w:r>
            <w:r>
              <w:t>karte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89" w:rsidRPr="00330E89" w:rsidRDefault="00330E89" w:rsidP="006D340B">
            <w:pPr>
              <w:pStyle w:val="Textkrper"/>
            </w:pPr>
            <w:r>
              <w:t>Hinweis zum Import des Lernstapels</w:t>
            </w:r>
            <w:r w:rsidR="006D340B">
              <w:t xml:space="preserve"> auf </w:t>
            </w:r>
            <w:hyperlink r:id="rId22" w:history="1">
              <w:r w:rsidR="006D340B" w:rsidRPr="00E56A76">
                <w:rPr>
                  <w:rStyle w:val="Hyperlink"/>
                </w:rPr>
                <w:t>http://cram.com</w:t>
              </w:r>
            </w:hyperlink>
            <w:r w:rsidR="006D340B">
              <w:t xml:space="preserve"> un</w:t>
            </w:r>
            <w:r>
              <w:t>d der App „Meine Ler</w:t>
            </w:r>
            <w:r>
              <w:t>n</w:t>
            </w:r>
            <w:r>
              <w:t>karten“</w:t>
            </w:r>
          </w:p>
        </w:tc>
      </w:tr>
    </w:tbl>
    <w:p w:rsidR="004623BF" w:rsidRDefault="004623BF" w:rsidP="004623BF"/>
    <w:p w:rsidR="004623BF" w:rsidRDefault="00034DF2" w:rsidP="004623BF">
      <w:r>
        <w:t>Links:</w:t>
      </w:r>
    </w:p>
    <w:p w:rsidR="00DF153B" w:rsidRDefault="00DF153B" w:rsidP="00DF153B">
      <w:r>
        <w:t xml:space="preserve">- </w:t>
      </w:r>
      <w:hyperlink r:id="rId23" w:history="1">
        <w:r w:rsidRPr="00FF5F20">
          <w:rPr>
            <w:rStyle w:val="Hyperlink"/>
          </w:rPr>
          <w:t>http://www.ls-bw.de/bildungsplaene/beruflschulen/bg/bg_berufsbezogen/Oberstufe/WG/BG2-WG-FM_Priv-Vermoegensmanag_14_3894_02.pdf</w:t>
        </w:r>
      </w:hyperlink>
      <w:r>
        <w:t xml:space="preserve"> (Lehrplan Finanzmanagement)</w:t>
      </w:r>
    </w:p>
    <w:p w:rsidR="00DF153B" w:rsidRDefault="00DF153B" w:rsidP="00DF153B">
      <w:r>
        <w:t xml:space="preserve">- </w:t>
      </w:r>
      <w:hyperlink r:id="rId24" w:history="1">
        <w:r w:rsidRPr="00FF5F20">
          <w:rPr>
            <w:rStyle w:val="Hyperlink"/>
          </w:rPr>
          <w:t>https://www.youtube.com/watch?v=q2Pgh6jsvoU</w:t>
        </w:r>
      </w:hyperlink>
      <w:r>
        <w:t xml:space="preserve"> (Einstieg </w:t>
      </w:r>
      <w:proofErr w:type="spellStart"/>
      <w:r>
        <w:t>Erklärvideo</w:t>
      </w:r>
      <w:proofErr w:type="spellEnd"/>
      <w:r>
        <w:t>)</w:t>
      </w:r>
    </w:p>
    <w:p w:rsidR="00DF153B" w:rsidRDefault="00DF153B" w:rsidP="00DF153B">
      <w:r>
        <w:t xml:space="preserve">- </w:t>
      </w:r>
      <w:hyperlink r:id="rId25" w:history="1">
        <w:r w:rsidRPr="00FF5F20">
          <w:rPr>
            <w:rStyle w:val="Hyperlink"/>
          </w:rPr>
          <w:t>http://www.onvista.de</w:t>
        </w:r>
      </w:hyperlink>
      <w:r>
        <w:t xml:space="preserve"> (Charts aktueller Aktienwerte)</w:t>
      </w:r>
    </w:p>
    <w:p w:rsidR="00DF153B" w:rsidRDefault="00DF153B" w:rsidP="00DF153B">
      <w:r>
        <w:t xml:space="preserve">- </w:t>
      </w:r>
      <w:hyperlink r:id="rId26" w:history="1">
        <w:r w:rsidRPr="00FF5F20">
          <w:rPr>
            <w:rStyle w:val="Hyperlink"/>
          </w:rPr>
          <w:t>http://www.bullchart.de/ta/index.php</w:t>
        </w:r>
      </w:hyperlink>
      <w:r>
        <w:t xml:space="preserve"> (Chartanalyse)</w:t>
      </w:r>
    </w:p>
    <w:p w:rsidR="004623BF" w:rsidRDefault="00DF153B" w:rsidP="004623BF">
      <w:r w:rsidRPr="00D14C8D">
        <w:t xml:space="preserve">- </w:t>
      </w:r>
      <w:hyperlink r:id="rId27" w:history="1">
        <w:r w:rsidRPr="0005329C">
          <w:rPr>
            <w:rStyle w:val="Hyperlink"/>
          </w:rPr>
          <w:t>https://www.microsoft.com/de-de/store/apps/meine-lernkarten/9wzdncrdnrr7</w:t>
        </w:r>
      </w:hyperlink>
      <w:r>
        <w:t xml:space="preserve"> (App - Meine Lernkarten)</w:t>
      </w:r>
    </w:p>
    <w:p w:rsidR="00185C31" w:rsidRDefault="00185C31" w:rsidP="004623BF"/>
    <w:p w:rsidR="00185C31" w:rsidRPr="008211A7" w:rsidRDefault="00185C31" w:rsidP="004623BF"/>
    <w:p w:rsidR="004623BF" w:rsidRPr="008211A7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:rsidTr="004623BF">
        <w:tc>
          <w:tcPr>
            <w:tcW w:w="1697" w:type="dxa"/>
          </w:tcPr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 xml:space="preserve">, D = Dokumentenkamera, </w:t>
            </w:r>
            <w:r w:rsidR="00225E45">
              <w:rPr>
                <w:rFonts w:eastAsia="Calibri"/>
              </w:rPr>
              <w:t xml:space="preserve">ES = Eingabestift, </w:t>
            </w:r>
            <w:r w:rsidRPr="004623BF">
              <w:rPr>
                <w:rFonts w:eastAsia="Calibri"/>
              </w:rPr>
              <w:t>LB = Lehrbuch, O = Overheadprojektor, PC = Computer, PW = Pinnwand, T = Tafel, TT = Tablet, WB = Whiteboard; SPH =Smartphone</w:t>
            </w:r>
          </w:p>
          <w:p w:rsidR="004623BF" w:rsidRP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</w:t>
            </w:r>
            <w:r w:rsidRPr="004623BF">
              <w:rPr>
                <w:rFonts w:eastAsia="Calibri"/>
              </w:rPr>
              <w:lastRenderedPageBreak/>
              <w:t>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4623BF" w:rsidRDefault="004623BF" w:rsidP="004623BF">
            <w:pPr>
              <w:pStyle w:val="Textkrper"/>
            </w:pPr>
          </w:p>
        </w:tc>
      </w:tr>
    </w:tbl>
    <w:p w:rsidR="002E6DB4" w:rsidRPr="004623BF" w:rsidRDefault="002E6DB4" w:rsidP="00143239"/>
    <w:sectPr w:rsidR="002E6DB4" w:rsidRPr="004623BF" w:rsidSect="00DF61A2">
      <w:headerReference w:type="default" r:id="rId28"/>
      <w:headerReference w:type="first" r:id="rId29"/>
      <w:pgSz w:w="16838" w:h="11906" w:orient="landscape" w:code="9"/>
      <w:pgMar w:top="992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27" w:rsidRDefault="00954F27" w:rsidP="001E03DE">
      <w:r>
        <w:separator/>
      </w:r>
    </w:p>
  </w:endnote>
  <w:endnote w:type="continuationSeparator" w:id="0">
    <w:p w:rsidR="00954F27" w:rsidRDefault="00954F2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DA2F2F9-3355-46F8-9B22-FD8096777A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FD2707F-057C-4D8A-B350-AA1054E45C71}"/>
    <w:embedBold r:id="rId3" w:fontKey="{8ED29F95-223B-4F6F-B0C6-DB386F48FA4D}"/>
    <w:embedItalic r:id="rId4" w:fontKey="{9FB1B1E8-FE82-408C-A71E-99090937CB6F}"/>
    <w:embedBoldItalic r:id="rId5" w:fontKey="{0C7388F7-163F-4E37-80F9-3D123356126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0B16B19-AD37-4A66-B48A-09F8B55FBE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87DA05F-1695-4C09-9A30-4B36DEB28B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B953049-12D8-4A22-B55E-3E14637200F6}"/>
    <w:embedBold r:id="rId9" w:fontKey="{F3842170-143F-465A-9791-3CB3DFF74B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2CB45AA4-EA41-48AC-951D-83C1E3D87510}"/>
    <w:embedBold r:id="rId11" w:fontKey="{26F21949-9D2E-4949-B8B8-4E072EFB3922}"/>
    <w:embedItalic r:id="rId12" w:fontKey="{686EDE31-AF9A-4413-BC2E-C2FBE0F659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83BFA33-201E-4A86-9FF0-86DF50D3D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9CC0DC3-D41E-41AC-9E16-CCB4D4F5C3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1" w:rsidRPr="00F738E2" w:rsidRDefault="00F738E2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2904448" behindDoc="0" locked="0" layoutInCell="1" allowOverlap="1" wp14:anchorId="2460DFCF" wp14:editId="3376CF9B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79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29" type="#_x0000_t202" style="position:absolute;margin-left:49.35pt;margin-top:792.95pt;width:56.4pt;height:27.8pt;z-index: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8IQIAAB4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1" w:rsidRPr="00F738E2" w:rsidRDefault="00D56501" w:rsidP="00D56501">
    <w:pPr>
      <w:pStyle w:val="LS-KopfzeileGeradeHochformatLinks"/>
    </w:pPr>
    <w:r w:rsidRPr="008211A7">
      <w:fldChar w:fldCharType="begin"/>
    </w:r>
    <w:r w:rsidRPr="008211A7">
      <w:instrText xml:space="preserve"> PAGE  \* Arabic  \* MERGEFORMAT </w:instrText>
    </w:r>
    <w:r w:rsidRPr="008211A7">
      <w:fldChar w:fldCharType="separate"/>
    </w:r>
    <w:r w:rsidR="00252357">
      <w:rPr>
        <w:noProof/>
      </w:rPr>
      <w:t>1</w:t>
    </w:r>
    <w:r w:rsidRPr="008211A7">
      <w:fldChar w:fldCharType="end"/>
    </w:r>
    <w:r w:rsidR="00F738E2" w:rsidRPr="0083270B">
      <w:rPr>
        <w:rFonts w:eastAsiaTheme="minorHAnsi" w:cs="Arial"/>
        <w:noProof/>
        <w:szCs w:val="24"/>
      </w:rPr>
      <mc:AlternateContent>
        <mc:Choice Requires="wps">
          <w:drawing>
            <wp:anchor distT="0" distB="0" distL="114300" distR="114300" simplePos="0" relativeHeight="252902400" behindDoc="0" locked="0" layoutInCell="1" allowOverlap="1" wp14:anchorId="303202B5" wp14:editId="099E96D3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56501">
                          <w:pPr>
                            <w:pStyle w:val="LS-KopfzeileGeradeHochformatLinks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489.6pt;margin-top:793.6pt;width:56.4pt;height:27.8pt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jIwIAACMEAAAOAAAAZHJzL2Uyb0RvYy54bWysU9tu2zAMfR+wfxD0vjjxkrQ14hRdugwD&#10;ugvQ7gNkSY6FSaImKbGzry8lp1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" stroked="f">
              <v:textbox>
                <w:txbxContent>
                  <w:p w:rsidR="00F738E2" w:rsidRPr="00E20335" w:rsidRDefault="00F738E2" w:rsidP="00D56501">
                    <w:pPr>
                      <w:pStyle w:val="LS-KopfzeileGeradeHochformatLinks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A7" w:rsidRPr="008211A7" w:rsidRDefault="008211A7" w:rsidP="008211A7">
    <w:pPr>
      <w:pStyle w:val="LS-KopfzeileGeradeHochformatLinks"/>
    </w:pPr>
    <w:r w:rsidRPr="008211A7">
      <w:fldChar w:fldCharType="begin"/>
    </w:r>
    <w:r w:rsidRPr="008211A7">
      <w:instrText xml:space="preserve"> PAGE  \* Arabic  \* MERGEFORMAT </w:instrText>
    </w:r>
    <w:r w:rsidRPr="008211A7">
      <w:fldChar w:fldCharType="separate"/>
    </w:r>
    <w:r w:rsidR="00252357">
      <w:rPr>
        <w:noProof/>
      </w:rPr>
      <w:t>2</w:t>
    </w:r>
    <w:r w:rsidRPr="008211A7">
      <w:fldChar w:fldCharType="end"/>
    </w:r>
  </w:p>
  <w:p w:rsidR="008211A7" w:rsidRDefault="00821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27" w:rsidRDefault="00252357" w:rsidP="005B08AE">
      <w:pPr>
        <w:pStyle w:val="Standard-EinstellungenLS"/>
      </w:pPr>
      <w:r>
        <w:pict>
          <v:rect id="_x0000_i1025" style="width:145.15pt;height:.4pt;mso-position-vertical:absolute" o:hrpct="0" o:hrstd="t" o:hrnoshade="t" o:hr="t" fillcolor="#a5a5a5 [2092]" stroked="f"/>
        </w:pict>
      </w:r>
      <w:r w:rsidR="00954F27">
        <w:separator/>
      </w:r>
    </w:p>
  </w:footnote>
  <w:footnote w:type="continuationSeparator" w:id="0">
    <w:p w:rsidR="00954F27" w:rsidRDefault="00252357" w:rsidP="001E03DE">
      <w:r>
        <w:rPr>
          <w:lang w:eastAsia="de-DE"/>
        </w:rPr>
        <w:pict>
          <v:rect id="_x0000_i1026" style="width:145.15pt;height:.4pt;mso-position-vertical:absolute" o:hrpct="0" o:hrstd="t" o:hrnoshade="t" o:hr="t" fillcolor="#a5a5a5 [2092]" stroked="f"/>
        </w:pict>
      </w:r>
      <w:r w:rsidR="00954F2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D" w:rsidRDefault="002C16BD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D8" w:rsidRDefault="008211A7" w:rsidP="00252357">
    <w:r w:rsidRPr="008211A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6736" behindDoc="0" locked="0" layoutInCell="1" allowOverlap="1" wp14:anchorId="75B4A7A5" wp14:editId="2E905197">
              <wp:simplePos x="0" y="0"/>
              <wp:positionH relativeFrom="page">
                <wp:posOffset>476250</wp:posOffset>
              </wp:positionH>
              <wp:positionV relativeFrom="page">
                <wp:posOffset>361950</wp:posOffset>
              </wp:positionV>
              <wp:extent cx="6543675" cy="351790"/>
              <wp:effectExtent l="0" t="0" r="28575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351790"/>
                        <a:chOff x="0" y="0"/>
                        <a:chExt cx="6544199" cy="352425"/>
                      </a:xfrm>
                    </wpg:grpSpPr>
                    <wps:wsp>
                      <wps:cNvPr id="8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A7" w:rsidRDefault="008211A7" w:rsidP="008211A7">
                            <w:r>
                              <w:t>Staatliches Seminar</w:t>
                            </w:r>
                            <w:r w:rsidR="00252357">
                              <w:t xml:space="preserve"> für berufliche Schulen Weingarten</w:t>
                            </w:r>
                          </w:p>
                          <w:p w:rsidR="00C45E38" w:rsidRDefault="00C45E38" w:rsidP="00821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Gerade Verbindung 9"/>
                      <wps:cNvCnPr/>
                      <wps:spPr>
                        <a:xfrm flipH="1">
                          <a:off x="95066" y="271992"/>
                          <a:ext cx="64491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37.5pt;margin-top:28.5pt;width:515.25pt;height:27.7pt;z-index:252916736;mso-position-horizontal-relative:page;mso-position-vertical-relative:page;mso-width-relative:margin;mso-height-relative:margin" coordsize="6544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27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211A7" w:rsidRDefault="008211A7" w:rsidP="008211A7">
                      <w:r>
                        <w:t>Staatliches Seminar</w:t>
                      </w:r>
                      <w:r w:rsidR="00252357">
                        <w:t xml:space="preserve"> für berufliche Schulen Weingarten</w:t>
                      </w:r>
                    </w:p>
                    <w:p w:rsidR="00C45E38" w:rsidRDefault="00C45E38" w:rsidP="008211A7"/>
                  </w:txbxContent>
                </v:textbox>
              </v:shape>
              <v:line id="Gerade Verbindung 9" o:spid="_x0000_s1028" style="position:absolute;flip:x;visibility:visible;mso-wrap-style:square" from="950,2719" to="65441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fucAAAADaAAAADwAAAGRycy9kb3ducmV2LnhtbERPy2rCQBTdF/oPwy10Vye6KDF1lFZq&#10;6Kqgxrq9ZK5JaOZOmJnm8fcdQXB5OO/VZjSt6Mn5xrKC+SwBQVxa3XCloDjuXlIQPiBrbC2Tgok8&#10;bNaPDyvMtB14T/0hVCKGsM9QQR1Cl0npy5oM+pntiCN3sc5giNBVUjscYrhp5SJJXqXBhmNDjR1t&#10;ayp/D38mzvj+yIttzwanvTsXaTn/+cxPSj0/je9vIAKN4S6+ub+0giVcr0Q/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xn7nAAAAA2gAAAA8AAAAAAAAAAAAAAAAA&#10;oQIAAGRycy9kb3ducmV2LnhtbFBLBQYAAAAABAAEAPkAAACOAw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D" w:rsidRDefault="002C16BD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A7" w:rsidRPr="008211A7" w:rsidRDefault="008211A7" w:rsidP="008211A7">
    <w:r w:rsidRPr="008211A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34CAF20A" wp14:editId="68B432FC">
              <wp:simplePos x="0" y="0"/>
              <wp:positionH relativeFrom="page">
                <wp:posOffset>619125</wp:posOffset>
              </wp:positionH>
              <wp:positionV relativeFrom="page">
                <wp:posOffset>361950</wp:posOffset>
              </wp:positionV>
              <wp:extent cx="9201150" cy="351155"/>
              <wp:effectExtent l="0" t="0" r="1905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1150" cy="351155"/>
                        <a:chOff x="0" y="0"/>
                        <a:chExt cx="9201887" cy="352425"/>
                      </a:xfrm>
                    </wpg:grpSpPr>
                    <wps:wsp>
                      <wps:cNvPr id="5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A7" w:rsidRDefault="008211A7" w:rsidP="008211A7">
                            <w:r>
                              <w:t>Staatliches Seminar</w:t>
                            </w:r>
                            <w:r w:rsidR="00C45E38">
                              <w:t xml:space="preserve"> für berufliche Schulen </w:t>
                            </w:r>
                            <w:r w:rsidR="00252357">
                              <w:t>Wein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Gerade Verbindung 6"/>
                      <wps:cNvCnPr/>
                      <wps:spPr>
                        <a:xfrm flipH="1">
                          <a:off x="95066" y="271992"/>
                          <a:ext cx="91068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31" style="position:absolute;margin-left:48.75pt;margin-top:28.5pt;width:724.5pt;height:27.65pt;z-index:252920832;mso-position-horizontal-relative:page;mso-position-vertical-relative:page;mso-width-relative:margin;mso-height-relative:margin" coordsize="9201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2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8211A7" w:rsidRDefault="008211A7" w:rsidP="008211A7">
                      <w:r>
                        <w:t>Staatliches Seminar</w:t>
                      </w:r>
                      <w:r w:rsidR="00C45E38">
                        <w:t xml:space="preserve"> für berufliche Schulen </w:t>
                      </w:r>
                      <w:r w:rsidR="00252357">
                        <w:t>Weingarten</w:t>
                      </w:r>
                    </w:p>
                  </w:txbxContent>
                </v:textbox>
              </v:shape>
              <v:line id="Gerade Verbindung 6" o:spid="_x0000_s1033" style="position:absolute;flip:x;visibility:visible;mso-wrap-style:square" from="950,2719" to="92018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  <w:p w:rsidR="008211A7" w:rsidRPr="008211A7" w:rsidRDefault="008211A7" w:rsidP="008211A7"/>
  <w:p w:rsidR="009A24FC" w:rsidRPr="008211A7" w:rsidRDefault="009A24FC" w:rsidP="008211A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A7" w:rsidRPr="008211A7" w:rsidRDefault="008211A7" w:rsidP="008211A7">
    <w:r w:rsidRPr="008211A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>
              <wp:simplePos x="0" y="0"/>
              <wp:positionH relativeFrom="page">
                <wp:posOffset>619125</wp:posOffset>
              </wp:positionH>
              <wp:positionV relativeFrom="page">
                <wp:posOffset>361950</wp:posOffset>
              </wp:positionV>
              <wp:extent cx="9201150" cy="351155"/>
              <wp:effectExtent l="0" t="0" r="1905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01150" cy="351155"/>
                        <a:chOff x="0" y="0"/>
                        <a:chExt cx="9201887" cy="352425"/>
                      </a:xfrm>
                    </wpg:grpSpPr>
                    <wps:wsp>
                      <wps:cNvPr id="10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A7" w:rsidRDefault="008211A7" w:rsidP="008211A7">
                            <w:r>
                              <w:t>Staatliches Seminar</w:t>
                            </w:r>
                            <w:r w:rsidR="00C45E38">
                              <w:t xml:space="preserve"> für berufliche Schulen </w:t>
                            </w:r>
                            <w:r w:rsidR="00252357">
                              <w:t>Wein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Gerade Verbindung 11"/>
                      <wps:cNvCnPr/>
                      <wps:spPr>
                        <a:xfrm flipH="1">
                          <a:off x="95066" y="271992"/>
                          <a:ext cx="91068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34" style="position:absolute;margin-left:48.75pt;margin-top:28.5pt;width:724.5pt;height:27.65pt;z-index:252918784;mso-position-horizontal-relative:page;mso-position-vertical-relative:page;mso-width-relative:margin;mso-height-relative:margin" coordsize="9201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5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8211A7" w:rsidRDefault="008211A7" w:rsidP="008211A7">
                      <w:r>
                        <w:t>Staatliches Seminar</w:t>
                      </w:r>
                      <w:r w:rsidR="00C45E38">
                        <w:t xml:space="preserve"> für berufliche Schulen </w:t>
                      </w:r>
                      <w:r w:rsidR="00252357">
                        <w:t>Weingarten</w:t>
                      </w:r>
                    </w:p>
                  </w:txbxContent>
                </v:textbox>
              </v:shape>
              <v:line id="Gerade Verbindung 11" o:spid="_x0000_s1036" style="position:absolute;flip:x;visibility:visible;mso-wrap-style:square" from="950,2719" to="92018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  <w:p w:rsidR="002A2295" w:rsidRDefault="002523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2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Ua/YeTDKywRzzMfa3cWnSuRz32U=" w:salt="pMSjRQcX4f1ynuTMWgOwvg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noLeading/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BD"/>
    <w:rsid w:val="00000F42"/>
    <w:rsid w:val="00004820"/>
    <w:rsid w:val="0001248C"/>
    <w:rsid w:val="000126F8"/>
    <w:rsid w:val="00014145"/>
    <w:rsid w:val="000147AC"/>
    <w:rsid w:val="000175D1"/>
    <w:rsid w:val="00027A13"/>
    <w:rsid w:val="00032796"/>
    <w:rsid w:val="0003470F"/>
    <w:rsid w:val="00034DF2"/>
    <w:rsid w:val="00035565"/>
    <w:rsid w:val="00037E26"/>
    <w:rsid w:val="00045065"/>
    <w:rsid w:val="00051EAF"/>
    <w:rsid w:val="0005372A"/>
    <w:rsid w:val="00061EA2"/>
    <w:rsid w:val="00067F4F"/>
    <w:rsid w:val="00090F97"/>
    <w:rsid w:val="0009490F"/>
    <w:rsid w:val="00094E52"/>
    <w:rsid w:val="0009772A"/>
    <w:rsid w:val="00097BD1"/>
    <w:rsid w:val="000A0DBB"/>
    <w:rsid w:val="000A3331"/>
    <w:rsid w:val="000A3E0B"/>
    <w:rsid w:val="000B26D9"/>
    <w:rsid w:val="000B602E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23FF"/>
    <w:rsid w:val="00143239"/>
    <w:rsid w:val="001433B2"/>
    <w:rsid w:val="001453FA"/>
    <w:rsid w:val="00152462"/>
    <w:rsid w:val="0015797D"/>
    <w:rsid w:val="00161A39"/>
    <w:rsid w:val="001670C8"/>
    <w:rsid w:val="0017137E"/>
    <w:rsid w:val="00171502"/>
    <w:rsid w:val="00172D6C"/>
    <w:rsid w:val="00173E26"/>
    <w:rsid w:val="001741F9"/>
    <w:rsid w:val="00181EF1"/>
    <w:rsid w:val="00183C00"/>
    <w:rsid w:val="00185C31"/>
    <w:rsid w:val="001934C6"/>
    <w:rsid w:val="00194886"/>
    <w:rsid w:val="001A2103"/>
    <w:rsid w:val="001A3DAA"/>
    <w:rsid w:val="001B0A61"/>
    <w:rsid w:val="001B10D2"/>
    <w:rsid w:val="001B160E"/>
    <w:rsid w:val="001B1C7B"/>
    <w:rsid w:val="001B36DA"/>
    <w:rsid w:val="001B7F14"/>
    <w:rsid w:val="001C230D"/>
    <w:rsid w:val="001C28AB"/>
    <w:rsid w:val="001C2F67"/>
    <w:rsid w:val="001C30CF"/>
    <w:rsid w:val="001D08F3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243"/>
    <w:rsid w:val="0020741A"/>
    <w:rsid w:val="002223B8"/>
    <w:rsid w:val="00225E45"/>
    <w:rsid w:val="00226FAF"/>
    <w:rsid w:val="00230A9D"/>
    <w:rsid w:val="00231AD5"/>
    <w:rsid w:val="00231B6F"/>
    <w:rsid w:val="00233AAA"/>
    <w:rsid w:val="00236FBC"/>
    <w:rsid w:val="00244E18"/>
    <w:rsid w:val="00245D31"/>
    <w:rsid w:val="00246EAC"/>
    <w:rsid w:val="00250741"/>
    <w:rsid w:val="00252357"/>
    <w:rsid w:val="00252F0B"/>
    <w:rsid w:val="00255998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3203"/>
    <w:rsid w:val="00296589"/>
    <w:rsid w:val="002A1257"/>
    <w:rsid w:val="002A5769"/>
    <w:rsid w:val="002A5CA8"/>
    <w:rsid w:val="002A6175"/>
    <w:rsid w:val="002B61A3"/>
    <w:rsid w:val="002C1031"/>
    <w:rsid w:val="002C16BD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081C"/>
    <w:rsid w:val="00321F6B"/>
    <w:rsid w:val="00324E4D"/>
    <w:rsid w:val="00326E7F"/>
    <w:rsid w:val="00330E89"/>
    <w:rsid w:val="0033636A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484D"/>
    <w:rsid w:val="0042782C"/>
    <w:rsid w:val="00435AE1"/>
    <w:rsid w:val="0044650F"/>
    <w:rsid w:val="004513A1"/>
    <w:rsid w:val="004538CA"/>
    <w:rsid w:val="00453CF3"/>
    <w:rsid w:val="00456495"/>
    <w:rsid w:val="0045685C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6A1"/>
    <w:rsid w:val="004C68D7"/>
    <w:rsid w:val="004C6EA0"/>
    <w:rsid w:val="004D2C57"/>
    <w:rsid w:val="004D469E"/>
    <w:rsid w:val="004D4E19"/>
    <w:rsid w:val="004D53F5"/>
    <w:rsid w:val="004E48DA"/>
    <w:rsid w:val="004E6452"/>
    <w:rsid w:val="004F0BD4"/>
    <w:rsid w:val="004F40A6"/>
    <w:rsid w:val="004F5D46"/>
    <w:rsid w:val="004F670D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17132"/>
    <w:rsid w:val="00520578"/>
    <w:rsid w:val="00525201"/>
    <w:rsid w:val="00527257"/>
    <w:rsid w:val="00527DDE"/>
    <w:rsid w:val="00530403"/>
    <w:rsid w:val="00534EED"/>
    <w:rsid w:val="00540262"/>
    <w:rsid w:val="0054499E"/>
    <w:rsid w:val="00552863"/>
    <w:rsid w:val="00554E09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1878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68AB"/>
    <w:rsid w:val="006775C6"/>
    <w:rsid w:val="00680661"/>
    <w:rsid w:val="00681844"/>
    <w:rsid w:val="00686EB0"/>
    <w:rsid w:val="006903FE"/>
    <w:rsid w:val="00692833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D340B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2EC3"/>
    <w:rsid w:val="007158EC"/>
    <w:rsid w:val="00716D59"/>
    <w:rsid w:val="00720E1D"/>
    <w:rsid w:val="00731083"/>
    <w:rsid w:val="00732FBE"/>
    <w:rsid w:val="00735D2A"/>
    <w:rsid w:val="007361D9"/>
    <w:rsid w:val="0073643F"/>
    <w:rsid w:val="00741EF1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CB8"/>
    <w:rsid w:val="00777D2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1F5C"/>
    <w:rsid w:val="007E3550"/>
    <w:rsid w:val="007E6616"/>
    <w:rsid w:val="007F1C56"/>
    <w:rsid w:val="007F28E1"/>
    <w:rsid w:val="007F631E"/>
    <w:rsid w:val="0080184D"/>
    <w:rsid w:val="00802A41"/>
    <w:rsid w:val="008102EC"/>
    <w:rsid w:val="00820EC7"/>
    <w:rsid w:val="008211A7"/>
    <w:rsid w:val="00827115"/>
    <w:rsid w:val="00832C30"/>
    <w:rsid w:val="008353A0"/>
    <w:rsid w:val="00837F77"/>
    <w:rsid w:val="00841BB3"/>
    <w:rsid w:val="00845208"/>
    <w:rsid w:val="00847B37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10A"/>
    <w:rsid w:val="008D17D8"/>
    <w:rsid w:val="008D193F"/>
    <w:rsid w:val="008E3874"/>
    <w:rsid w:val="008F458F"/>
    <w:rsid w:val="008F5021"/>
    <w:rsid w:val="009021D7"/>
    <w:rsid w:val="00906D4E"/>
    <w:rsid w:val="00906D6F"/>
    <w:rsid w:val="00914193"/>
    <w:rsid w:val="009157FB"/>
    <w:rsid w:val="00916CB6"/>
    <w:rsid w:val="00927501"/>
    <w:rsid w:val="00927B13"/>
    <w:rsid w:val="00930FE2"/>
    <w:rsid w:val="00936624"/>
    <w:rsid w:val="00940DD2"/>
    <w:rsid w:val="009473CE"/>
    <w:rsid w:val="00950B3E"/>
    <w:rsid w:val="00951BAE"/>
    <w:rsid w:val="009533B3"/>
    <w:rsid w:val="00954F27"/>
    <w:rsid w:val="0095516D"/>
    <w:rsid w:val="00965509"/>
    <w:rsid w:val="009676DC"/>
    <w:rsid w:val="00967918"/>
    <w:rsid w:val="00971048"/>
    <w:rsid w:val="0098098C"/>
    <w:rsid w:val="00981A01"/>
    <w:rsid w:val="00983222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043"/>
    <w:rsid w:val="009B4715"/>
    <w:rsid w:val="009B59E2"/>
    <w:rsid w:val="009C05F9"/>
    <w:rsid w:val="009C0F1D"/>
    <w:rsid w:val="009C5BF6"/>
    <w:rsid w:val="009C6A58"/>
    <w:rsid w:val="009D1A0F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0F2"/>
    <w:rsid w:val="00A103D4"/>
    <w:rsid w:val="00A139C0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97E0E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5E2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1A32"/>
    <w:rsid w:val="00B843AB"/>
    <w:rsid w:val="00B86401"/>
    <w:rsid w:val="00B96EA0"/>
    <w:rsid w:val="00BA0C69"/>
    <w:rsid w:val="00BA197E"/>
    <w:rsid w:val="00BA1C83"/>
    <w:rsid w:val="00BA2E48"/>
    <w:rsid w:val="00BA67AD"/>
    <w:rsid w:val="00BC7DCF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6895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278"/>
    <w:rsid w:val="00C35CA2"/>
    <w:rsid w:val="00C36EB3"/>
    <w:rsid w:val="00C37A2C"/>
    <w:rsid w:val="00C37A6A"/>
    <w:rsid w:val="00C404B2"/>
    <w:rsid w:val="00C448F4"/>
    <w:rsid w:val="00C44C9A"/>
    <w:rsid w:val="00C45E38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481E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9E"/>
    <w:rsid w:val="00D438BF"/>
    <w:rsid w:val="00D43FF1"/>
    <w:rsid w:val="00D5118C"/>
    <w:rsid w:val="00D558B2"/>
    <w:rsid w:val="00D5636F"/>
    <w:rsid w:val="00D56501"/>
    <w:rsid w:val="00D56876"/>
    <w:rsid w:val="00D65AE8"/>
    <w:rsid w:val="00D66190"/>
    <w:rsid w:val="00D817B0"/>
    <w:rsid w:val="00D82A06"/>
    <w:rsid w:val="00D8304C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3AC7"/>
    <w:rsid w:val="00DD79F6"/>
    <w:rsid w:val="00DE44D5"/>
    <w:rsid w:val="00DE5328"/>
    <w:rsid w:val="00DE5C4E"/>
    <w:rsid w:val="00DF153B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50462"/>
    <w:rsid w:val="00E516EF"/>
    <w:rsid w:val="00E6070F"/>
    <w:rsid w:val="00E661FE"/>
    <w:rsid w:val="00E71593"/>
    <w:rsid w:val="00E71839"/>
    <w:rsid w:val="00E7421C"/>
    <w:rsid w:val="00E74F7F"/>
    <w:rsid w:val="00E7582E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31F6"/>
    <w:rsid w:val="00F14A29"/>
    <w:rsid w:val="00F14C96"/>
    <w:rsid w:val="00F20622"/>
    <w:rsid w:val="00F20DE2"/>
    <w:rsid w:val="00F22885"/>
    <w:rsid w:val="00F24A2E"/>
    <w:rsid w:val="00F24B58"/>
    <w:rsid w:val="00F35AEC"/>
    <w:rsid w:val="00F35D26"/>
    <w:rsid w:val="00F360C8"/>
    <w:rsid w:val="00F41DAE"/>
    <w:rsid w:val="00F44A67"/>
    <w:rsid w:val="00F453B6"/>
    <w:rsid w:val="00F45B96"/>
    <w:rsid w:val="00F50F4A"/>
    <w:rsid w:val="00F520D7"/>
    <w:rsid w:val="00F53171"/>
    <w:rsid w:val="00F535FC"/>
    <w:rsid w:val="00F5386B"/>
    <w:rsid w:val="00F553C7"/>
    <w:rsid w:val="00F57F05"/>
    <w:rsid w:val="00F60AC6"/>
    <w:rsid w:val="00F644F4"/>
    <w:rsid w:val="00F64EC4"/>
    <w:rsid w:val="00F679E7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85D6F"/>
    <w:rsid w:val="00F90A35"/>
    <w:rsid w:val="00F92EC7"/>
    <w:rsid w:val="00F9307B"/>
    <w:rsid w:val="00F9346F"/>
    <w:rsid w:val="00F94D4A"/>
    <w:rsid w:val="00F956C9"/>
    <w:rsid w:val="00FA4E30"/>
    <w:rsid w:val="00FA76C4"/>
    <w:rsid w:val="00FB24FF"/>
    <w:rsid w:val="00FB259A"/>
    <w:rsid w:val="00FC0656"/>
    <w:rsid w:val="00FC362B"/>
    <w:rsid w:val="00FC621E"/>
    <w:rsid w:val="00FC726F"/>
    <w:rsid w:val="00FD5FBB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\\lsstu01sf0001\Oeffentlich\4-40\Allgemein\Alle%20Referate%20FB4\Referat%2042_43\PG-Arbeit\Tablets\Tabletportal\Unterrichtsbeispiele%20KM-Seminare\Chartanalyse\02_UE_Materialien_Chartanalyse.docx" TargetMode="External"/><Relationship Id="rId26" Type="http://schemas.openxmlformats.org/officeDocument/2006/relationships/hyperlink" Target="http://www.bullchart.de/ta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onvista.d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\\lsstu01sf0001\Oeffentlich\4-40\Allgemein\Alle%20Referate%20FB4\Referat%2042_43\PG-Arbeit\Tablets\Tabletportal\Unterrichtsbeispiele%20KM-Seminare\Chartanalyse\02_UE_Materialien_Chartanalyse.docx" TargetMode="External"/><Relationship Id="rId25" Type="http://schemas.openxmlformats.org/officeDocument/2006/relationships/hyperlink" Target="http://www.onvista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2Pgh6jsvoU" TargetMode="External"/><Relationship Id="rId20" Type="http://schemas.openxmlformats.org/officeDocument/2006/relationships/hyperlink" Target="file:///\\lsstu01sf0001\Oeffentlich\4-40\Allgemein\Alle%20Referate%20FB4\Referat%2042_43\PG-Arbeit\Tablets\Tabletportal\Unterrichtsbeispiele%20KM-Seminare\Chartanalyse\02_UE_Materialien_Chartanalyse.docx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q2Pgh6jsvo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lsstu01sf0001\Oeffentlich\4-40\Allgemein\Alle%20Referate%20FB4\Referat%2042_43\PG-Arbeit\Tablets\Tabletportal\Unterrichtsbeispiele%20KM-Seminare\Chartanalyse\01_E_KO_Motivation.pptx" TargetMode="External"/><Relationship Id="rId23" Type="http://schemas.openxmlformats.org/officeDocument/2006/relationships/hyperlink" Target="http://www.ls-bw.de/bildungsplaene/beruflschulen/bg/bg_berufsbezogen/Oberstufe/WG/BG2-WG-FM_Priv-Vermoegensmanag_14_3894_02.pdf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file:///\\lsstu01sf0001\Oeffentlich\4-40\Allgemein\Alle%20Referate%20FB4\Referat%2042_43\PG-Arbeit\Tablets\Tabletportal\Unterrichtsbeispiele%20KM-Seminare\Chartanalyse\03_QR-Codes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cram.com" TargetMode="External"/><Relationship Id="rId27" Type="http://schemas.openxmlformats.org/officeDocument/2006/relationships/hyperlink" Target="https://www.microsoft.com/de-de/store/apps/meine-lernkarten/9wzdncrdnrr7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Seminar\Projekte\Tabletprojket\UE_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C1F6-F768-4CE9-9C9E-CF1EA8C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.dotx</Template>
  <TotalTime>0</TotalTime>
  <Pages>6</Pages>
  <Words>1385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ProfLehrer, AProfLehrer</dc:creator>
  <cp:lastModifiedBy>Neufeld, Konrad (LS)</cp:lastModifiedBy>
  <cp:revision>5</cp:revision>
  <cp:lastPrinted>2013-03-18T15:50:00Z</cp:lastPrinted>
  <dcterms:created xsi:type="dcterms:W3CDTF">2015-10-28T16:09:00Z</dcterms:created>
  <dcterms:modified xsi:type="dcterms:W3CDTF">2015-10-30T10:47:00Z</dcterms:modified>
</cp:coreProperties>
</file>